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A6514" w14:textId="77777777" w:rsidR="00B017C1" w:rsidRPr="00CE57AA" w:rsidRDefault="00B017C1" w:rsidP="00B017C1">
      <w:pPr>
        <w:pStyle w:val="Titel"/>
      </w:pPr>
      <w:r w:rsidRPr="00CE57AA">
        <w:t xml:space="preserve">Aanvraagformulier </w:t>
      </w:r>
      <w:r>
        <w:t>inzage</w:t>
      </w:r>
      <w:r w:rsidRPr="00CE57AA">
        <w:t xml:space="preserve"> </w:t>
      </w:r>
      <w:r>
        <w:t>zorg</w:t>
      </w:r>
      <w:r w:rsidRPr="00CE57AA">
        <w:t>dossier</w:t>
      </w:r>
    </w:p>
    <w:p w14:paraId="08CA1E84" w14:textId="5BB7EA3F" w:rsidR="002C6E8C" w:rsidRDefault="002C6E8C" w:rsidP="002C6E8C">
      <w:r w:rsidRPr="006B385C">
        <w:t xml:space="preserve">Als </w:t>
      </w:r>
      <w:r>
        <w:t>deelnemer/cliënt</w:t>
      </w:r>
      <w:r w:rsidRPr="006B385C">
        <w:t xml:space="preserve"> kunt u </w:t>
      </w:r>
      <w:r>
        <w:t xml:space="preserve">inzage of </w:t>
      </w:r>
      <w:r w:rsidRPr="006B385C">
        <w:t xml:space="preserve">een kopie van (een deel van) uw </w:t>
      </w:r>
      <w:r>
        <w:t>zorg</w:t>
      </w:r>
      <w:r w:rsidRPr="006B385C">
        <w:t>dossier opvragen</w:t>
      </w:r>
      <w:r w:rsidR="00DF2247">
        <w:t xml:space="preserve"> bij CBZ</w:t>
      </w:r>
      <w:r w:rsidRPr="006B385C">
        <w:t>. Daarvoor is</w:t>
      </w:r>
      <w:r>
        <w:t xml:space="preserve"> </w:t>
      </w:r>
      <w:r w:rsidRPr="006B385C">
        <w:t xml:space="preserve">het nodig dat u dit formulier invult. </w:t>
      </w:r>
      <w:r w:rsidR="00B81E95">
        <w:t>H</w:t>
      </w:r>
      <w:r w:rsidRPr="006B385C">
        <w:t xml:space="preserve">et ingevulde en ondertekende formulier </w:t>
      </w:r>
      <w:r w:rsidR="00B81E95">
        <w:t xml:space="preserve">mailt u </w:t>
      </w:r>
      <w:r w:rsidRPr="006B385C">
        <w:t xml:space="preserve">naar </w:t>
      </w:r>
      <w:hyperlink r:id="rId8" w:history="1">
        <w:r w:rsidRPr="00885105">
          <w:rPr>
            <w:rStyle w:val="Hyperlink"/>
          </w:rPr>
          <w:t>privacy@boerenzorg.nl</w:t>
        </w:r>
      </w:hyperlink>
      <w:r w:rsidR="00B81E95">
        <w:rPr>
          <w:rStyle w:val="Hyperlink"/>
        </w:rPr>
        <w:t>.</w:t>
      </w:r>
      <w:r w:rsidRPr="006B385C">
        <w:t xml:space="preserve"> </w:t>
      </w:r>
    </w:p>
    <w:p w14:paraId="4BC6AAD1" w14:textId="77777777" w:rsidR="002C6E8C" w:rsidRPr="008530D6" w:rsidRDefault="002C6E8C" w:rsidP="002C6E8C">
      <w:pPr>
        <w:pStyle w:val="Kop2"/>
      </w:pPr>
      <w:r>
        <w:t>Mijn g</w:t>
      </w:r>
      <w:r w:rsidRPr="00D67044">
        <w:t xml:space="preserve">egevens </w:t>
      </w:r>
      <w:r>
        <w:t>(deelnemer)</w:t>
      </w:r>
    </w:p>
    <w:tbl>
      <w:tblPr>
        <w:tblStyle w:val="Rastertabel1licht-Accent6"/>
        <w:tblW w:w="9459" w:type="dxa"/>
        <w:tblLook w:val="0600" w:firstRow="0" w:lastRow="0" w:firstColumn="0" w:lastColumn="0" w:noHBand="1" w:noVBand="1"/>
      </w:tblPr>
      <w:tblGrid>
        <w:gridCol w:w="2830"/>
        <w:gridCol w:w="5258"/>
        <w:gridCol w:w="671"/>
        <w:gridCol w:w="700"/>
      </w:tblGrid>
      <w:tr w:rsidR="002C6E8C" w:rsidRPr="00D67044" w14:paraId="1FF71047" w14:textId="77777777" w:rsidTr="005944F3">
        <w:trPr>
          <w:trHeight w:val="380"/>
        </w:trPr>
        <w:tc>
          <w:tcPr>
            <w:tcW w:w="2830" w:type="dxa"/>
          </w:tcPr>
          <w:p w14:paraId="1F940359" w14:textId="77777777" w:rsidR="002C6E8C" w:rsidRPr="00D67044" w:rsidRDefault="002C6E8C" w:rsidP="00F67A31">
            <w:pPr>
              <w:spacing w:after="160"/>
              <w:rPr>
                <w:bCs/>
              </w:rPr>
            </w:pPr>
            <w:r w:rsidRPr="00D67044">
              <w:rPr>
                <w:bCs/>
              </w:rPr>
              <w:t>Achternaam</w:t>
            </w:r>
            <w:r>
              <w:rPr>
                <w:bCs/>
              </w:rPr>
              <w:t xml:space="preserve"> en voorletters</w:t>
            </w:r>
            <w:r w:rsidRPr="00D67044">
              <w:rPr>
                <w:bCs/>
              </w:rPr>
              <w:t>:</w:t>
            </w:r>
          </w:p>
        </w:tc>
        <w:tc>
          <w:tcPr>
            <w:tcW w:w="6629" w:type="dxa"/>
            <w:gridSpan w:val="3"/>
          </w:tcPr>
          <w:p w14:paraId="0C5124A2" w14:textId="77777777" w:rsidR="002C6E8C" w:rsidRPr="00D67044" w:rsidRDefault="002C6E8C" w:rsidP="00F67A31">
            <w:pPr>
              <w:spacing w:after="160"/>
              <w:rPr>
                <w:bCs/>
              </w:rPr>
            </w:pPr>
          </w:p>
        </w:tc>
      </w:tr>
      <w:tr w:rsidR="002C6E8C" w:rsidRPr="00D67044" w14:paraId="4F14B456" w14:textId="77777777" w:rsidTr="005944F3">
        <w:trPr>
          <w:trHeight w:val="380"/>
        </w:trPr>
        <w:tc>
          <w:tcPr>
            <w:tcW w:w="2830" w:type="dxa"/>
          </w:tcPr>
          <w:p w14:paraId="64383AD3" w14:textId="77777777" w:rsidR="002C6E8C" w:rsidRDefault="002C6E8C" w:rsidP="00F67A31">
            <w:r>
              <w:t>BSN:</w:t>
            </w:r>
          </w:p>
        </w:tc>
        <w:tc>
          <w:tcPr>
            <w:tcW w:w="5258" w:type="dxa"/>
            <w:tcBorders>
              <w:right w:val="nil"/>
            </w:tcBorders>
          </w:tcPr>
          <w:p w14:paraId="5C3591FC" w14:textId="77777777" w:rsidR="002C6E8C" w:rsidRPr="00D67044" w:rsidRDefault="002C6E8C" w:rsidP="00F67A31">
            <w:pPr>
              <w:rPr>
                <w:bCs/>
              </w:rPr>
            </w:pPr>
          </w:p>
        </w:tc>
        <w:tc>
          <w:tcPr>
            <w:tcW w:w="671" w:type="dxa"/>
            <w:tcBorders>
              <w:left w:val="nil"/>
              <w:right w:val="nil"/>
            </w:tcBorders>
          </w:tcPr>
          <w:p w14:paraId="0E2E4884" w14:textId="77777777" w:rsidR="002C6E8C" w:rsidRPr="00D67044" w:rsidRDefault="002C6E8C" w:rsidP="00F67A31">
            <w:pPr>
              <w:rPr>
                <w:bCs/>
              </w:rPr>
            </w:pPr>
            <w:r w:rsidRPr="00D67044">
              <w:rPr>
                <w:bCs/>
              </w:rPr>
              <w:sym w:font="Wingdings" w:char="F06F"/>
            </w:r>
            <w:r w:rsidRPr="00D67044">
              <w:rPr>
                <w:bCs/>
              </w:rPr>
              <w:t xml:space="preserve"> M</w:t>
            </w:r>
          </w:p>
        </w:tc>
        <w:tc>
          <w:tcPr>
            <w:tcW w:w="700" w:type="dxa"/>
            <w:tcBorders>
              <w:left w:val="nil"/>
            </w:tcBorders>
          </w:tcPr>
          <w:p w14:paraId="20A0ACDF" w14:textId="77777777" w:rsidR="002C6E8C" w:rsidRPr="00D67044" w:rsidRDefault="002C6E8C" w:rsidP="00F67A31">
            <w:pPr>
              <w:rPr>
                <w:bCs/>
              </w:rPr>
            </w:pPr>
            <w:r w:rsidRPr="00D67044">
              <w:rPr>
                <w:bCs/>
              </w:rPr>
              <w:sym w:font="Wingdings" w:char="F06F"/>
            </w:r>
            <w:r w:rsidRPr="00D67044">
              <w:rPr>
                <w:bCs/>
              </w:rPr>
              <w:t xml:space="preserve"> V</w:t>
            </w:r>
          </w:p>
        </w:tc>
      </w:tr>
      <w:tr w:rsidR="002C6E8C" w:rsidRPr="00D67044" w14:paraId="04ABD153" w14:textId="77777777" w:rsidTr="005944F3">
        <w:trPr>
          <w:trHeight w:val="380"/>
        </w:trPr>
        <w:tc>
          <w:tcPr>
            <w:tcW w:w="2830" w:type="dxa"/>
          </w:tcPr>
          <w:p w14:paraId="68573276" w14:textId="77777777" w:rsidR="002C6E8C" w:rsidRDefault="002C6E8C" w:rsidP="00F67A31">
            <w:r>
              <w:t>Type legitimatiebewijs</w:t>
            </w:r>
          </w:p>
        </w:tc>
        <w:tc>
          <w:tcPr>
            <w:tcW w:w="5258" w:type="dxa"/>
            <w:tcBorders>
              <w:right w:val="nil"/>
            </w:tcBorders>
          </w:tcPr>
          <w:p w14:paraId="7437D64B" w14:textId="77777777" w:rsidR="002C6E8C" w:rsidRPr="00D67044" w:rsidRDefault="002C6E8C" w:rsidP="00F67A31">
            <w:pPr>
              <w:rPr>
                <w:bCs/>
              </w:rPr>
            </w:pPr>
            <w:r w:rsidRPr="00D67044">
              <w:rPr>
                <w:bCs/>
              </w:rPr>
              <w:sym w:font="Wingdings" w:char="F06F"/>
            </w:r>
            <w:r w:rsidRPr="00D67044">
              <w:rPr>
                <w:bCs/>
              </w:rPr>
              <w:t xml:space="preserve"> </w:t>
            </w:r>
            <w:r>
              <w:rPr>
                <w:bCs/>
              </w:rPr>
              <w:t xml:space="preserve">Rijbewijs </w:t>
            </w:r>
            <w:r w:rsidRPr="00D67044">
              <w:rPr>
                <w:bCs/>
              </w:rPr>
              <w:sym w:font="Wingdings" w:char="F06F"/>
            </w:r>
            <w:r w:rsidRPr="00D67044">
              <w:rPr>
                <w:bCs/>
              </w:rPr>
              <w:t xml:space="preserve"> </w:t>
            </w:r>
            <w:r>
              <w:rPr>
                <w:bCs/>
              </w:rPr>
              <w:t xml:space="preserve">Paspoort </w:t>
            </w:r>
            <w:r w:rsidRPr="00D67044">
              <w:rPr>
                <w:bCs/>
              </w:rPr>
              <w:sym w:font="Wingdings" w:char="F06F"/>
            </w:r>
            <w:r w:rsidRPr="00D67044">
              <w:rPr>
                <w:bCs/>
              </w:rPr>
              <w:t xml:space="preserve"> </w:t>
            </w:r>
            <w:r>
              <w:rPr>
                <w:bCs/>
              </w:rPr>
              <w:t>Identiteitskaart</w:t>
            </w:r>
          </w:p>
        </w:tc>
        <w:tc>
          <w:tcPr>
            <w:tcW w:w="671" w:type="dxa"/>
            <w:tcBorders>
              <w:left w:val="nil"/>
              <w:right w:val="nil"/>
            </w:tcBorders>
          </w:tcPr>
          <w:p w14:paraId="1D24FE00" w14:textId="77777777" w:rsidR="002C6E8C" w:rsidRPr="00D67044" w:rsidRDefault="002C6E8C" w:rsidP="00F67A31">
            <w:pPr>
              <w:rPr>
                <w:bCs/>
              </w:rPr>
            </w:pPr>
          </w:p>
        </w:tc>
        <w:tc>
          <w:tcPr>
            <w:tcW w:w="700" w:type="dxa"/>
            <w:tcBorders>
              <w:left w:val="nil"/>
            </w:tcBorders>
          </w:tcPr>
          <w:p w14:paraId="2F30F821" w14:textId="77777777" w:rsidR="002C6E8C" w:rsidRPr="00D67044" w:rsidRDefault="002C6E8C" w:rsidP="00F67A31">
            <w:pPr>
              <w:rPr>
                <w:bCs/>
              </w:rPr>
            </w:pPr>
          </w:p>
        </w:tc>
      </w:tr>
      <w:tr w:rsidR="002C6E8C" w:rsidRPr="00D67044" w14:paraId="3F3B0261" w14:textId="77777777" w:rsidTr="005944F3">
        <w:trPr>
          <w:trHeight w:val="380"/>
        </w:trPr>
        <w:tc>
          <w:tcPr>
            <w:tcW w:w="2830" w:type="dxa"/>
          </w:tcPr>
          <w:p w14:paraId="4E8A0DA1" w14:textId="0D17E734" w:rsidR="002C6E8C" w:rsidRDefault="002C6E8C" w:rsidP="00F67A31">
            <w:r>
              <w:t>Nummer legitimatiebewijs</w:t>
            </w:r>
            <w:r w:rsidR="005944F3">
              <w:t>:</w:t>
            </w:r>
          </w:p>
        </w:tc>
        <w:tc>
          <w:tcPr>
            <w:tcW w:w="5258" w:type="dxa"/>
            <w:tcBorders>
              <w:right w:val="nil"/>
            </w:tcBorders>
          </w:tcPr>
          <w:p w14:paraId="2139C756" w14:textId="77777777" w:rsidR="002C6E8C" w:rsidRPr="00D67044" w:rsidRDefault="002C6E8C" w:rsidP="00F67A31">
            <w:pPr>
              <w:rPr>
                <w:bCs/>
              </w:rPr>
            </w:pPr>
          </w:p>
        </w:tc>
        <w:tc>
          <w:tcPr>
            <w:tcW w:w="671" w:type="dxa"/>
            <w:tcBorders>
              <w:left w:val="nil"/>
              <w:right w:val="nil"/>
            </w:tcBorders>
          </w:tcPr>
          <w:p w14:paraId="40A0ECA8" w14:textId="77777777" w:rsidR="002C6E8C" w:rsidRPr="00D67044" w:rsidRDefault="002C6E8C" w:rsidP="00F67A31">
            <w:pPr>
              <w:rPr>
                <w:bCs/>
              </w:rPr>
            </w:pPr>
          </w:p>
        </w:tc>
        <w:tc>
          <w:tcPr>
            <w:tcW w:w="700" w:type="dxa"/>
            <w:tcBorders>
              <w:left w:val="nil"/>
            </w:tcBorders>
          </w:tcPr>
          <w:p w14:paraId="78A3CEA2" w14:textId="77777777" w:rsidR="002C6E8C" w:rsidRPr="00D67044" w:rsidRDefault="002C6E8C" w:rsidP="00F67A31">
            <w:pPr>
              <w:rPr>
                <w:bCs/>
              </w:rPr>
            </w:pPr>
          </w:p>
        </w:tc>
      </w:tr>
      <w:tr w:rsidR="002C6E8C" w:rsidRPr="00D67044" w14:paraId="765BEFA4" w14:textId="77777777" w:rsidTr="005944F3">
        <w:trPr>
          <w:trHeight w:val="380"/>
        </w:trPr>
        <w:tc>
          <w:tcPr>
            <w:tcW w:w="2830" w:type="dxa"/>
          </w:tcPr>
          <w:p w14:paraId="55D721DF" w14:textId="77777777" w:rsidR="002C6E8C" w:rsidRDefault="002C6E8C" w:rsidP="00F67A31">
            <w:r>
              <w:t>Geboortedatum:</w:t>
            </w:r>
          </w:p>
        </w:tc>
        <w:tc>
          <w:tcPr>
            <w:tcW w:w="5258" w:type="dxa"/>
            <w:tcBorders>
              <w:right w:val="nil"/>
            </w:tcBorders>
          </w:tcPr>
          <w:p w14:paraId="393B51A9" w14:textId="77777777" w:rsidR="002C6E8C" w:rsidRPr="00D67044" w:rsidRDefault="002C6E8C" w:rsidP="00F67A31">
            <w:pPr>
              <w:rPr>
                <w:bCs/>
              </w:rPr>
            </w:pPr>
          </w:p>
        </w:tc>
        <w:tc>
          <w:tcPr>
            <w:tcW w:w="671" w:type="dxa"/>
            <w:tcBorders>
              <w:left w:val="nil"/>
              <w:right w:val="nil"/>
            </w:tcBorders>
          </w:tcPr>
          <w:p w14:paraId="33B89E95" w14:textId="77777777" w:rsidR="002C6E8C" w:rsidRPr="00D67044" w:rsidRDefault="002C6E8C" w:rsidP="00F67A31">
            <w:pPr>
              <w:rPr>
                <w:bCs/>
              </w:rPr>
            </w:pPr>
          </w:p>
        </w:tc>
        <w:tc>
          <w:tcPr>
            <w:tcW w:w="700" w:type="dxa"/>
            <w:tcBorders>
              <w:left w:val="nil"/>
            </w:tcBorders>
          </w:tcPr>
          <w:p w14:paraId="4CA879F8" w14:textId="77777777" w:rsidR="002C6E8C" w:rsidRPr="00D67044" w:rsidRDefault="002C6E8C" w:rsidP="00F67A31">
            <w:pPr>
              <w:rPr>
                <w:bCs/>
              </w:rPr>
            </w:pPr>
          </w:p>
        </w:tc>
      </w:tr>
      <w:tr w:rsidR="002C6E8C" w:rsidRPr="00D67044" w14:paraId="487FB6DE" w14:textId="77777777" w:rsidTr="005944F3">
        <w:trPr>
          <w:trHeight w:val="380"/>
        </w:trPr>
        <w:tc>
          <w:tcPr>
            <w:tcW w:w="2830" w:type="dxa"/>
          </w:tcPr>
          <w:p w14:paraId="40054A88" w14:textId="77777777" w:rsidR="002C6E8C" w:rsidRPr="00D67044" w:rsidRDefault="002C6E8C" w:rsidP="00F67A31">
            <w:pPr>
              <w:rPr>
                <w:bCs/>
              </w:rPr>
            </w:pPr>
            <w:r>
              <w:rPr>
                <w:bCs/>
              </w:rPr>
              <w:t>Telefoonnummer (mobiel):</w:t>
            </w:r>
          </w:p>
        </w:tc>
        <w:tc>
          <w:tcPr>
            <w:tcW w:w="6629" w:type="dxa"/>
            <w:gridSpan w:val="3"/>
          </w:tcPr>
          <w:p w14:paraId="2609293C" w14:textId="77777777" w:rsidR="002C6E8C" w:rsidRPr="00D67044" w:rsidRDefault="002C6E8C" w:rsidP="00F67A31">
            <w:pPr>
              <w:rPr>
                <w:bCs/>
              </w:rPr>
            </w:pPr>
          </w:p>
        </w:tc>
      </w:tr>
      <w:tr w:rsidR="002C6E8C" w:rsidRPr="00D67044" w14:paraId="2C70232C" w14:textId="77777777" w:rsidTr="005944F3">
        <w:trPr>
          <w:trHeight w:val="380"/>
        </w:trPr>
        <w:tc>
          <w:tcPr>
            <w:tcW w:w="2830" w:type="dxa"/>
          </w:tcPr>
          <w:p w14:paraId="669734D8" w14:textId="77777777" w:rsidR="002C6E8C" w:rsidRDefault="002C6E8C" w:rsidP="00F67A31">
            <w:pPr>
              <w:rPr>
                <w:bCs/>
              </w:rPr>
            </w:pPr>
            <w:r>
              <w:rPr>
                <w:bCs/>
              </w:rPr>
              <w:t>E-mailadres:</w:t>
            </w:r>
          </w:p>
        </w:tc>
        <w:tc>
          <w:tcPr>
            <w:tcW w:w="6629" w:type="dxa"/>
            <w:gridSpan w:val="3"/>
          </w:tcPr>
          <w:p w14:paraId="51D32646" w14:textId="77777777" w:rsidR="002C6E8C" w:rsidRPr="00D67044" w:rsidRDefault="002C6E8C" w:rsidP="00F67A31">
            <w:pPr>
              <w:rPr>
                <w:bCs/>
              </w:rPr>
            </w:pPr>
          </w:p>
        </w:tc>
      </w:tr>
    </w:tbl>
    <w:p w14:paraId="65021D5C" w14:textId="59FBF43B" w:rsidR="002C6E8C" w:rsidRDefault="002C6E8C" w:rsidP="002C6E8C">
      <w:pPr>
        <w:pStyle w:val="Kop2"/>
      </w:pPr>
      <w:r w:rsidRPr="00D67044">
        <w:t xml:space="preserve">Gegevens </w:t>
      </w:r>
      <w:r>
        <w:t>ouder/</w:t>
      </w:r>
      <w:r w:rsidR="00DB2B1D">
        <w:t>gemachtigde/</w:t>
      </w:r>
      <w:r w:rsidRPr="00D67044">
        <w:t xml:space="preserve">vertegenwoordiger </w:t>
      </w:r>
    </w:p>
    <w:p w14:paraId="1D2D2C1D" w14:textId="73EABE6A" w:rsidR="002C6E8C" w:rsidRPr="006C36D5" w:rsidRDefault="002C6E8C" w:rsidP="002C6E8C">
      <w:pPr>
        <w:pStyle w:val="Kop3"/>
        <w:rPr>
          <w:b/>
          <w:bCs/>
        </w:rPr>
      </w:pPr>
      <w:r w:rsidRPr="006C36D5">
        <w:rPr>
          <w:b/>
          <w:bCs/>
        </w:rPr>
        <w:t>Aanvraag voor een andere persoon dan uzelf</w:t>
      </w:r>
    </w:p>
    <w:p w14:paraId="29472F7D" w14:textId="77777777" w:rsidR="009974AA" w:rsidRPr="009974AA" w:rsidRDefault="009974AA" w:rsidP="009974AA">
      <w:pPr>
        <w:rPr>
          <w:i/>
          <w:iCs/>
        </w:rPr>
      </w:pPr>
      <w:r w:rsidRPr="009974AA">
        <w:rPr>
          <w:i/>
          <w:iCs/>
        </w:rPr>
        <w:t xml:space="preserve">Als u ouder of vertegenwoordiger bent van een deelnemer/cliënt dan vragen wij ook naar een kopie van uw legitimatiebewijs. Op </w:t>
      </w:r>
      <w:hyperlink r:id="rId9" w:history="1">
        <w:r w:rsidRPr="009974AA">
          <w:rPr>
            <w:rStyle w:val="Hyperlink"/>
            <w:i/>
            <w:iCs/>
          </w:rPr>
          <w:t>deze website van de overheid</w:t>
        </w:r>
      </w:hyperlink>
      <w:r w:rsidRPr="009974AA">
        <w:rPr>
          <w:i/>
          <w:iCs/>
        </w:rPr>
        <w:t xml:space="preserve"> staat hoe u een veilige kopie van uw legitimatiebewijs kunt maken, waarbij wel uw BSN leesbaar moet blijven. Na het verstrekken van de aangevraagde gegevens wordt de kopie van het legitimatiebewijs vernietigd. </w:t>
      </w:r>
    </w:p>
    <w:p w14:paraId="69021845" w14:textId="60AF9ADB" w:rsidR="002C6E8C" w:rsidRDefault="002C6E8C" w:rsidP="002C6E8C">
      <w:pPr>
        <w:rPr>
          <w:i/>
          <w:iCs/>
        </w:rPr>
      </w:pPr>
      <w:r>
        <w:rPr>
          <w:i/>
          <w:iCs/>
        </w:rPr>
        <w:t>Is uw kind jonger dan 1</w:t>
      </w:r>
      <w:r w:rsidR="004F65FF">
        <w:rPr>
          <w:i/>
          <w:iCs/>
        </w:rPr>
        <w:t>2</w:t>
      </w:r>
      <w:r>
        <w:rPr>
          <w:i/>
          <w:iCs/>
        </w:rPr>
        <w:t xml:space="preserve"> jaar, dan kunt u zelf inzage vragen in het zorgdossier van uw kind. Is uw kind tussen de 12 en 16 jaar oud? Dan moet uw kind en uzelf een handtekening op dit aanvraagformulier zetten.</w:t>
      </w:r>
      <w:r w:rsidR="00F47E20">
        <w:rPr>
          <w:i/>
          <w:iCs/>
        </w:rPr>
        <w:t xml:space="preserve"> </w:t>
      </w:r>
    </w:p>
    <w:p w14:paraId="1069F0B4" w14:textId="7BC1FA7D" w:rsidR="002C6E8C" w:rsidRDefault="00DA19FA" w:rsidP="002C6E8C">
      <w:r>
        <w:rPr>
          <w:i/>
          <w:iCs/>
        </w:rPr>
        <w:t>Als</w:t>
      </w:r>
      <w:r w:rsidR="002C6E8C" w:rsidRPr="00B13700">
        <w:rPr>
          <w:i/>
          <w:iCs/>
        </w:rPr>
        <w:t xml:space="preserve"> u </w:t>
      </w:r>
      <w:r w:rsidR="002C6E8C">
        <w:rPr>
          <w:i/>
          <w:iCs/>
        </w:rPr>
        <w:t xml:space="preserve">inzage </w:t>
      </w:r>
      <w:r w:rsidR="002C6E8C" w:rsidRPr="00B13700">
        <w:rPr>
          <w:i/>
          <w:iCs/>
        </w:rPr>
        <w:t xml:space="preserve">aanvraagt voor </w:t>
      </w:r>
      <w:r>
        <w:rPr>
          <w:i/>
          <w:iCs/>
        </w:rPr>
        <w:t>iemand anders</w:t>
      </w:r>
      <w:r w:rsidR="002C6E8C" w:rsidRPr="00B13700">
        <w:rPr>
          <w:i/>
          <w:iCs/>
        </w:rPr>
        <w:t xml:space="preserve"> dan uw kind</w:t>
      </w:r>
      <w:r w:rsidR="002C6E8C">
        <w:rPr>
          <w:i/>
          <w:iCs/>
        </w:rPr>
        <w:t>,</w:t>
      </w:r>
      <w:r w:rsidR="002C6E8C" w:rsidRPr="00B13700">
        <w:rPr>
          <w:i/>
          <w:iCs/>
        </w:rPr>
        <w:t xml:space="preserve"> dient u</w:t>
      </w:r>
      <w:r w:rsidR="002C6E8C">
        <w:rPr>
          <w:i/>
          <w:iCs/>
        </w:rPr>
        <w:t xml:space="preserve"> naast een </w:t>
      </w:r>
      <w:r w:rsidR="002C6E8C" w:rsidRPr="003D5DEC">
        <w:rPr>
          <w:i/>
          <w:iCs/>
        </w:rPr>
        <w:t>veilige kopie van uw legitimatiebewijs</w:t>
      </w:r>
      <w:r w:rsidR="002C6E8C">
        <w:rPr>
          <w:i/>
          <w:iCs/>
        </w:rPr>
        <w:t>, een</w:t>
      </w:r>
      <w:r w:rsidR="002C6E8C" w:rsidRPr="00B13700">
        <w:rPr>
          <w:i/>
          <w:iCs/>
        </w:rPr>
        <w:t xml:space="preserve"> </w:t>
      </w:r>
      <w:r w:rsidR="002C6E8C">
        <w:rPr>
          <w:i/>
          <w:iCs/>
        </w:rPr>
        <w:t xml:space="preserve">bewijs </w:t>
      </w:r>
      <w:r w:rsidR="002C6E8C" w:rsidRPr="00B13700">
        <w:rPr>
          <w:i/>
          <w:iCs/>
        </w:rPr>
        <w:t>mee te sturen</w:t>
      </w:r>
      <w:r w:rsidR="002C6E8C">
        <w:rPr>
          <w:i/>
          <w:iCs/>
        </w:rPr>
        <w:t xml:space="preserve"> </w:t>
      </w:r>
      <w:r w:rsidR="00266095">
        <w:rPr>
          <w:i/>
          <w:iCs/>
        </w:rPr>
        <w:t xml:space="preserve">waar </w:t>
      </w:r>
      <w:r w:rsidR="00FD383C">
        <w:rPr>
          <w:i/>
          <w:iCs/>
        </w:rPr>
        <w:t>u</w:t>
      </w:r>
      <w:r w:rsidR="002C6E8C">
        <w:rPr>
          <w:i/>
          <w:iCs/>
        </w:rPr>
        <w:t xml:space="preserve">it blijkt dat u </w:t>
      </w:r>
      <w:r w:rsidR="00266095">
        <w:rPr>
          <w:i/>
          <w:iCs/>
        </w:rPr>
        <w:t xml:space="preserve">hiervoor </w:t>
      </w:r>
      <w:r w:rsidR="002C6E8C" w:rsidRPr="00C76420">
        <w:rPr>
          <w:i/>
          <w:iCs/>
        </w:rPr>
        <w:t>toestemming heeft</w:t>
      </w:r>
      <w:r w:rsidR="00456897">
        <w:rPr>
          <w:i/>
          <w:iCs/>
        </w:rPr>
        <w:t xml:space="preserve"> of gemachtigd bent</w:t>
      </w:r>
      <w:r w:rsidR="002C6E8C" w:rsidRPr="00C76420">
        <w:rPr>
          <w:i/>
          <w:iCs/>
        </w:rPr>
        <w:t>. Bijvoorbeeld via een schriftelijke verklaring</w:t>
      </w:r>
      <w:r w:rsidR="002C6E8C">
        <w:rPr>
          <w:i/>
          <w:iCs/>
        </w:rPr>
        <w:t xml:space="preserve"> of</w:t>
      </w:r>
      <w:r w:rsidR="002C6E8C" w:rsidRPr="00C76420">
        <w:rPr>
          <w:i/>
          <w:iCs/>
        </w:rPr>
        <w:t xml:space="preserve"> e-mail of</w:t>
      </w:r>
      <w:r w:rsidR="002C6E8C">
        <w:rPr>
          <w:i/>
          <w:iCs/>
        </w:rPr>
        <w:t xml:space="preserve"> via een notitie </w:t>
      </w:r>
      <w:r w:rsidR="002C6E8C" w:rsidRPr="00C76420">
        <w:rPr>
          <w:i/>
          <w:iCs/>
        </w:rPr>
        <w:t xml:space="preserve">in het </w:t>
      </w:r>
      <w:r w:rsidR="002C6E8C">
        <w:rPr>
          <w:i/>
          <w:iCs/>
        </w:rPr>
        <w:t>zorg</w:t>
      </w:r>
      <w:r w:rsidR="002C6E8C" w:rsidRPr="00C76420">
        <w:rPr>
          <w:i/>
          <w:iCs/>
        </w:rPr>
        <w:t>dossier zelf</w:t>
      </w:r>
      <w:r w:rsidR="002C6E8C" w:rsidRPr="00B13700">
        <w:rPr>
          <w:i/>
          <w:iCs/>
        </w:rPr>
        <w:t xml:space="preserve">. </w:t>
      </w:r>
    </w:p>
    <w:tbl>
      <w:tblPr>
        <w:tblStyle w:val="Rastertabel1licht-Accent6"/>
        <w:tblW w:w="9459" w:type="dxa"/>
        <w:tblInd w:w="-5" w:type="dxa"/>
        <w:tblLook w:val="0600" w:firstRow="0" w:lastRow="0" w:firstColumn="0" w:lastColumn="0" w:noHBand="1" w:noVBand="1"/>
      </w:tblPr>
      <w:tblGrid>
        <w:gridCol w:w="2835"/>
        <w:gridCol w:w="5253"/>
        <w:gridCol w:w="671"/>
        <w:gridCol w:w="700"/>
      </w:tblGrid>
      <w:tr w:rsidR="002C6E8C" w:rsidRPr="00D67044" w14:paraId="75AE220E" w14:textId="77777777" w:rsidTr="005944F3">
        <w:trPr>
          <w:trHeight w:val="380"/>
        </w:trPr>
        <w:tc>
          <w:tcPr>
            <w:tcW w:w="2835" w:type="dxa"/>
          </w:tcPr>
          <w:p w14:paraId="4B43D081" w14:textId="357F0409" w:rsidR="00D6191D" w:rsidRPr="00D6191D" w:rsidRDefault="002C6E8C" w:rsidP="00D6191D">
            <w:pPr>
              <w:spacing w:after="160"/>
              <w:rPr>
                <w:bCs/>
              </w:rPr>
            </w:pPr>
            <w:r w:rsidRPr="00D67044">
              <w:rPr>
                <w:bCs/>
              </w:rPr>
              <w:t>Achternaam</w:t>
            </w:r>
            <w:r>
              <w:rPr>
                <w:bCs/>
              </w:rPr>
              <w:t xml:space="preserve"> en voorletters:</w:t>
            </w:r>
          </w:p>
        </w:tc>
        <w:tc>
          <w:tcPr>
            <w:tcW w:w="5253" w:type="dxa"/>
            <w:tcBorders>
              <w:right w:val="nil"/>
            </w:tcBorders>
          </w:tcPr>
          <w:p w14:paraId="03A2B7AA" w14:textId="77777777" w:rsidR="002C6E8C" w:rsidRPr="00D67044" w:rsidRDefault="002C6E8C" w:rsidP="00D6191D">
            <w:pPr>
              <w:spacing w:after="160"/>
              <w:rPr>
                <w:bCs/>
              </w:rPr>
            </w:pPr>
          </w:p>
        </w:tc>
        <w:tc>
          <w:tcPr>
            <w:tcW w:w="671" w:type="dxa"/>
            <w:tcBorders>
              <w:left w:val="nil"/>
              <w:right w:val="nil"/>
            </w:tcBorders>
          </w:tcPr>
          <w:p w14:paraId="146C9D39" w14:textId="77777777" w:rsidR="002C6E8C" w:rsidRPr="00D67044" w:rsidRDefault="002C6E8C" w:rsidP="00D6191D">
            <w:pPr>
              <w:spacing w:after="160"/>
              <w:rPr>
                <w:bCs/>
              </w:rPr>
            </w:pPr>
            <w:r w:rsidRPr="00D67044">
              <w:rPr>
                <w:bCs/>
              </w:rPr>
              <w:sym w:font="Wingdings" w:char="F06F"/>
            </w:r>
            <w:r w:rsidRPr="00D67044">
              <w:rPr>
                <w:bCs/>
              </w:rPr>
              <w:t xml:space="preserve"> M</w:t>
            </w:r>
          </w:p>
        </w:tc>
        <w:tc>
          <w:tcPr>
            <w:tcW w:w="700" w:type="dxa"/>
            <w:tcBorders>
              <w:left w:val="nil"/>
            </w:tcBorders>
          </w:tcPr>
          <w:p w14:paraId="25D84A7B" w14:textId="77777777" w:rsidR="002C6E8C" w:rsidRPr="00D67044" w:rsidRDefault="002C6E8C" w:rsidP="00D6191D">
            <w:pPr>
              <w:spacing w:after="160"/>
              <w:rPr>
                <w:bCs/>
              </w:rPr>
            </w:pPr>
            <w:r w:rsidRPr="00D67044">
              <w:rPr>
                <w:bCs/>
              </w:rPr>
              <w:sym w:font="Wingdings" w:char="F06F"/>
            </w:r>
            <w:r w:rsidRPr="00D67044">
              <w:rPr>
                <w:bCs/>
              </w:rPr>
              <w:t xml:space="preserve"> V</w:t>
            </w:r>
          </w:p>
        </w:tc>
      </w:tr>
      <w:tr w:rsidR="005944F3" w:rsidRPr="00D67044" w14:paraId="175FCD42" w14:textId="77777777" w:rsidTr="005944F3">
        <w:trPr>
          <w:trHeight w:val="380"/>
        </w:trPr>
        <w:tc>
          <w:tcPr>
            <w:tcW w:w="2835" w:type="dxa"/>
          </w:tcPr>
          <w:p w14:paraId="03003763" w14:textId="57CEDB76" w:rsidR="005944F3" w:rsidRPr="00D67044" w:rsidRDefault="005944F3" w:rsidP="00D6191D">
            <w:pPr>
              <w:rPr>
                <w:bCs/>
              </w:rPr>
            </w:pPr>
            <w:r>
              <w:t>BSN:</w:t>
            </w:r>
          </w:p>
        </w:tc>
        <w:tc>
          <w:tcPr>
            <w:tcW w:w="5253" w:type="dxa"/>
            <w:tcBorders>
              <w:right w:val="nil"/>
            </w:tcBorders>
          </w:tcPr>
          <w:p w14:paraId="3A598890" w14:textId="77777777" w:rsidR="005944F3" w:rsidRPr="00D67044" w:rsidRDefault="005944F3" w:rsidP="00D6191D">
            <w:pPr>
              <w:rPr>
                <w:bCs/>
              </w:rPr>
            </w:pPr>
          </w:p>
        </w:tc>
        <w:tc>
          <w:tcPr>
            <w:tcW w:w="671" w:type="dxa"/>
            <w:tcBorders>
              <w:left w:val="nil"/>
              <w:right w:val="nil"/>
            </w:tcBorders>
          </w:tcPr>
          <w:p w14:paraId="17D8CD9D" w14:textId="77777777" w:rsidR="005944F3" w:rsidRPr="00D67044" w:rsidRDefault="005944F3" w:rsidP="00D6191D">
            <w:pPr>
              <w:rPr>
                <w:bCs/>
              </w:rPr>
            </w:pPr>
          </w:p>
        </w:tc>
        <w:tc>
          <w:tcPr>
            <w:tcW w:w="700" w:type="dxa"/>
            <w:tcBorders>
              <w:left w:val="nil"/>
            </w:tcBorders>
          </w:tcPr>
          <w:p w14:paraId="7354CD95" w14:textId="77777777" w:rsidR="005944F3" w:rsidRPr="00D67044" w:rsidRDefault="005944F3" w:rsidP="00D6191D">
            <w:pPr>
              <w:rPr>
                <w:bCs/>
              </w:rPr>
            </w:pPr>
          </w:p>
        </w:tc>
      </w:tr>
      <w:tr w:rsidR="002C6E8C" w:rsidRPr="00D67044" w14:paraId="1392392E" w14:textId="77777777" w:rsidTr="005944F3">
        <w:trPr>
          <w:trHeight w:val="380"/>
        </w:trPr>
        <w:tc>
          <w:tcPr>
            <w:tcW w:w="2835" w:type="dxa"/>
          </w:tcPr>
          <w:p w14:paraId="345D56F7" w14:textId="77777777" w:rsidR="002C6E8C" w:rsidRPr="00D67044" w:rsidRDefault="002C6E8C" w:rsidP="00F67A31">
            <w:pPr>
              <w:spacing w:after="160"/>
              <w:rPr>
                <w:bCs/>
              </w:rPr>
            </w:pPr>
            <w:r w:rsidRPr="00D67044">
              <w:rPr>
                <w:bCs/>
              </w:rPr>
              <w:t>Adres</w:t>
            </w:r>
            <w:r>
              <w:rPr>
                <w:bCs/>
              </w:rPr>
              <w:t>, p</w:t>
            </w:r>
            <w:r w:rsidRPr="00D67044">
              <w:rPr>
                <w:bCs/>
              </w:rPr>
              <w:t xml:space="preserve">ostcode en </w:t>
            </w:r>
            <w:r>
              <w:rPr>
                <w:bCs/>
              </w:rPr>
              <w:t>woon</w:t>
            </w:r>
            <w:r w:rsidRPr="00D67044">
              <w:rPr>
                <w:bCs/>
              </w:rPr>
              <w:t>plaats:</w:t>
            </w:r>
          </w:p>
        </w:tc>
        <w:tc>
          <w:tcPr>
            <w:tcW w:w="6624" w:type="dxa"/>
            <w:gridSpan w:val="3"/>
          </w:tcPr>
          <w:p w14:paraId="7BDE2083" w14:textId="77777777" w:rsidR="002C6E8C" w:rsidRPr="00D67044" w:rsidRDefault="002C6E8C" w:rsidP="00F67A31">
            <w:pPr>
              <w:spacing w:after="160"/>
              <w:rPr>
                <w:bCs/>
              </w:rPr>
            </w:pPr>
          </w:p>
        </w:tc>
      </w:tr>
      <w:tr w:rsidR="002C6E8C" w:rsidRPr="00D67044" w14:paraId="3E781566" w14:textId="77777777" w:rsidTr="005944F3">
        <w:trPr>
          <w:trHeight w:val="380"/>
        </w:trPr>
        <w:tc>
          <w:tcPr>
            <w:tcW w:w="2835" w:type="dxa"/>
          </w:tcPr>
          <w:p w14:paraId="6BA8494A" w14:textId="77777777" w:rsidR="002C6E8C" w:rsidRPr="00D67044" w:rsidRDefault="002C6E8C" w:rsidP="00F67A31">
            <w:pPr>
              <w:rPr>
                <w:bCs/>
              </w:rPr>
            </w:pPr>
            <w:r>
              <w:rPr>
                <w:bCs/>
              </w:rPr>
              <w:t>Telefoonnummer (mobiel):</w:t>
            </w:r>
          </w:p>
        </w:tc>
        <w:tc>
          <w:tcPr>
            <w:tcW w:w="6624" w:type="dxa"/>
            <w:gridSpan w:val="3"/>
          </w:tcPr>
          <w:p w14:paraId="321082D6" w14:textId="77777777" w:rsidR="002C6E8C" w:rsidRPr="00D67044" w:rsidRDefault="002C6E8C" w:rsidP="00F67A31">
            <w:pPr>
              <w:rPr>
                <w:bCs/>
              </w:rPr>
            </w:pPr>
          </w:p>
        </w:tc>
      </w:tr>
      <w:tr w:rsidR="002C6E8C" w:rsidRPr="00D67044" w14:paraId="194DB3B7" w14:textId="77777777" w:rsidTr="005944F3">
        <w:trPr>
          <w:trHeight w:val="380"/>
        </w:trPr>
        <w:tc>
          <w:tcPr>
            <w:tcW w:w="2835" w:type="dxa"/>
          </w:tcPr>
          <w:p w14:paraId="1FD9B2BD" w14:textId="77777777" w:rsidR="002C6E8C" w:rsidRDefault="002C6E8C" w:rsidP="00F67A31">
            <w:pPr>
              <w:rPr>
                <w:bCs/>
              </w:rPr>
            </w:pPr>
            <w:r>
              <w:rPr>
                <w:bCs/>
              </w:rPr>
              <w:t>E-mailadres:</w:t>
            </w:r>
          </w:p>
        </w:tc>
        <w:tc>
          <w:tcPr>
            <w:tcW w:w="6624" w:type="dxa"/>
            <w:gridSpan w:val="3"/>
          </w:tcPr>
          <w:p w14:paraId="7DAAB77A" w14:textId="77777777" w:rsidR="002C6E8C" w:rsidRPr="00D67044" w:rsidRDefault="002C6E8C" w:rsidP="00F67A31">
            <w:pPr>
              <w:rPr>
                <w:bCs/>
              </w:rPr>
            </w:pPr>
          </w:p>
        </w:tc>
      </w:tr>
    </w:tbl>
    <w:p w14:paraId="54F438A3" w14:textId="77777777" w:rsidR="002C6E8C" w:rsidRDefault="002C6E8C" w:rsidP="00AA48BF">
      <w:pPr>
        <w:spacing w:after="0"/>
      </w:pPr>
    </w:p>
    <w:p w14:paraId="382DB828" w14:textId="15C6C6B0" w:rsidR="002C6E8C" w:rsidRPr="00522CCA" w:rsidRDefault="00C21491" w:rsidP="002C6E8C">
      <w:pPr>
        <w:rPr>
          <w:bCs/>
        </w:rPr>
      </w:pPr>
      <w:r>
        <w:rPr>
          <w:bCs/>
        </w:rPr>
        <w:t>Ik ben</w:t>
      </w:r>
      <w:r w:rsidR="002C6E8C" w:rsidRPr="00522CCA">
        <w:rPr>
          <w:bCs/>
        </w:rPr>
        <w:t>:</w:t>
      </w:r>
    </w:p>
    <w:p w14:paraId="5FAA563D" w14:textId="7F7E8AFE" w:rsidR="002C6E8C" w:rsidRDefault="006529B2" w:rsidP="00482E8F">
      <w:pPr>
        <w:tabs>
          <w:tab w:val="left" w:pos="1560"/>
          <w:tab w:val="left" w:pos="3261"/>
        </w:tabs>
        <w:rPr>
          <w:b/>
          <w:bCs/>
        </w:rPr>
      </w:pPr>
      <w:sdt>
        <w:sdtPr>
          <w:rPr>
            <w:rFonts w:ascii="Segoe UI Symbol" w:hAnsi="Segoe UI Symbol" w:cs="Segoe UI Symbol"/>
          </w:rPr>
          <w:id w:val="1884522549"/>
          <w14:checkbox>
            <w14:checked w14:val="0"/>
            <w14:checkedState w14:val="2612" w14:font="MS Gothic"/>
            <w14:uncheckedState w14:val="2610" w14:font="MS Gothic"/>
          </w14:checkbox>
        </w:sdtPr>
        <w:sdtEndPr/>
        <w:sdtContent>
          <w:r w:rsidR="002C6E8C">
            <w:rPr>
              <w:rFonts w:ascii="MS Gothic" w:eastAsia="MS Gothic" w:hAnsi="MS Gothic" w:cs="Segoe UI Symbol" w:hint="eastAsia"/>
            </w:rPr>
            <w:t>☐</w:t>
          </w:r>
        </w:sdtContent>
      </w:sdt>
      <w:r w:rsidR="002C6E8C">
        <w:t xml:space="preserve"> </w:t>
      </w:r>
      <w:r w:rsidR="00C21491">
        <w:t>de o</w:t>
      </w:r>
      <w:r w:rsidR="002C6E8C" w:rsidRPr="00522CCA">
        <w:rPr>
          <w:bCs/>
        </w:rPr>
        <w:t>uder</w:t>
      </w:r>
      <w:r w:rsidR="002C6E8C" w:rsidRPr="00522CCA">
        <w:rPr>
          <w:bCs/>
        </w:rPr>
        <w:tab/>
      </w:r>
      <w:sdt>
        <w:sdtPr>
          <w:rPr>
            <w:rFonts w:ascii="Segoe UI Symbol" w:hAnsi="Segoe UI Symbol" w:cs="Segoe UI Symbol"/>
          </w:rPr>
          <w:id w:val="477510475"/>
          <w14:checkbox>
            <w14:checked w14:val="0"/>
            <w14:checkedState w14:val="2612" w14:font="MS Gothic"/>
            <w14:uncheckedState w14:val="2610" w14:font="MS Gothic"/>
          </w14:checkbox>
        </w:sdtPr>
        <w:sdtEndPr/>
        <w:sdtContent>
          <w:r w:rsidR="002C6E8C">
            <w:rPr>
              <w:rFonts w:ascii="MS Gothic" w:eastAsia="MS Gothic" w:hAnsi="MS Gothic" w:cs="Segoe UI Symbol" w:hint="eastAsia"/>
            </w:rPr>
            <w:t>☐</w:t>
          </w:r>
        </w:sdtContent>
      </w:sdt>
      <w:r w:rsidR="002C6E8C">
        <w:t xml:space="preserve"> </w:t>
      </w:r>
      <w:r w:rsidR="00764995">
        <w:rPr>
          <w:bCs/>
        </w:rPr>
        <w:t>de v</w:t>
      </w:r>
      <w:r w:rsidR="002C6E8C" w:rsidRPr="00522CCA">
        <w:rPr>
          <w:bCs/>
        </w:rPr>
        <w:t>oogd</w:t>
      </w:r>
      <w:r w:rsidR="002C6E8C" w:rsidRPr="00522CCA">
        <w:rPr>
          <w:bCs/>
        </w:rPr>
        <w:tab/>
      </w:r>
      <w:sdt>
        <w:sdtPr>
          <w:rPr>
            <w:rFonts w:ascii="Segoe UI Symbol" w:hAnsi="Segoe UI Symbol" w:cs="Segoe UI Symbol"/>
          </w:rPr>
          <w:id w:val="-112679469"/>
          <w14:checkbox>
            <w14:checked w14:val="0"/>
            <w14:checkedState w14:val="2612" w14:font="MS Gothic"/>
            <w14:uncheckedState w14:val="2610" w14:font="MS Gothic"/>
          </w14:checkbox>
        </w:sdtPr>
        <w:sdtEndPr/>
        <w:sdtContent>
          <w:r w:rsidR="002C6E8C">
            <w:rPr>
              <w:rFonts w:ascii="MS Gothic" w:eastAsia="MS Gothic" w:hAnsi="MS Gothic" w:cs="Segoe UI Symbol" w:hint="eastAsia"/>
            </w:rPr>
            <w:t>☐</w:t>
          </w:r>
        </w:sdtContent>
      </w:sdt>
      <w:r w:rsidR="002C6E8C">
        <w:t xml:space="preserve"> </w:t>
      </w:r>
      <w:r w:rsidR="00764995">
        <w:t>de s</w:t>
      </w:r>
      <w:r w:rsidR="002C6E8C" w:rsidRPr="00522CCA">
        <w:rPr>
          <w:bCs/>
        </w:rPr>
        <w:t>chriftelijk gemachtigde vertegenwoordiger</w:t>
      </w:r>
      <w:r w:rsidR="002C6E8C" w:rsidRPr="00522CCA">
        <w:rPr>
          <w:bCs/>
        </w:rPr>
        <w:br/>
      </w:r>
      <w:sdt>
        <w:sdtPr>
          <w:rPr>
            <w:rFonts w:ascii="Segoe UI Symbol" w:hAnsi="Segoe UI Symbol" w:cs="Segoe UI Symbol"/>
          </w:rPr>
          <w:id w:val="-618070190"/>
          <w14:checkbox>
            <w14:checked w14:val="0"/>
            <w14:checkedState w14:val="2612" w14:font="MS Gothic"/>
            <w14:uncheckedState w14:val="2610" w14:font="MS Gothic"/>
          </w14:checkbox>
        </w:sdtPr>
        <w:sdtEndPr/>
        <w:sdtContent>
          <w:r w:rsidR="002C6E8C">
            <w:rPr>
              <w:rFonts w:ascii="MS Gothic" w:eastAsia="MS Gothic" w:hAnsi="MS Gothic" w:cs="Segoe UI Symbol" w:hint="eastAsia"/>
            </w:rPr>
            <w:t>☐</w:t>
          </w:r>
        </w:sdtContent>
      </w:sdt>
      <w:r w:rsidR="002C6E8C">
        <w:t xml:space="preserve"> </w:t>
      </w:r>
      <w:r w:rsidR="00C21491">
        <w:rPr>
          <w:bCs/>
        </w:rPr>
        <w:t>de p</w:t>
      </w:r>
      <w:r w:rsidR="002C6E8C" w:rsidRPr="00522CCA">
        <w:rPr>
          <w:bCs/>
        </w:rPr>
        <w:t>artner</w:t>
      </w:r>
      <w:r w:rsidR="002C6E8C" w:rsidRPr="00522CCA">
        <w:rPr>
          <w:bCs/>
        </w:rPr>
        <w:tab/>
      </w:r>
      <w:sdt>
        <w:sdtPr>
          <w:rPr>
            <w:rFonts w:ascii="Segoe UI Symbol" w:hAnsi="Segoe UI Symbol" w:cs="Segoe UI Symbol"/>
          </w:rPr>
          <w:id w:val="1451827446"/>
          <w14:checkbox>
            <w14:checked w14:val="0"/>
            <w14:checkedState w14:val="2612" w14:font="MS Gothic"/>
            <w14:uncheckedState w14:val="2610" w14:font="MS Gothic"/>
          </w14:checkbox>
        </w:sdtPr>
        <w:sdtEndPr/>
        <w:sdtContent>
          <w:r w:rsidR="002C6E8C">
            <w:rPr>
              <w:rFonts w:ascii="MS Gothic" w:eastAsia="MS Gothic" w:hAnsi="MS Gothic" w:cs="Segoe UI Symbol" w:hint="eastAsia"/>
            </w:rPr>
            <w:t>☐</w:t>
          </w:r>
        </w:sdtContent>
      </w:sdt>
      <w:r w:rsidR="002C6E8C">
        <w:t xml:space="preserve"> </w:t>
      </w:r>
      <w:r w:rsidR="00764995">
        <w:rPr>
          <w:bCs/>
        </w:rPr>
        <w:t>de m</w:t>
      </w:r>
      <w:r w:rsidR="002C6E8C" w:rsidRPr="00522CCA">
        <w:rPr>
          <w:bCs/>
        </w:rPr>
        <w:t>entor</w:t>
      </w:r>
      <w:r w:rsidR="002C6E8C" w:rsidRPr="00522CCA">
        <w:rPr>
          <w:bCs/>
        </w:rPr>
        <w:br/>
      </w:r>
      <w:sdt>
        <w:sdtPr>
          <w:rPr>
            <w:rFonts w:ascii="Segoe UI Symbol" w:hAnsi="Segoe UI Symbol" w:cs="Segoe UI Symbol"/>
          </w:rPr>
          <w:id w:val="1112712634"/>
          <w14:checkbox>
            <w14:checked w14:val="0"/>
            <w14:checkedState w14:val="2612" w14:font="MS Gothic"/>
            <w14:uncheckedState w14:val="2610" w14:font="MS Gothic"/>
          </w14:checkbox>
        </w:sdtPr>
        <w:sdtEndPr/>
        <w:sdtContent>
          <w:r w:rsidR="002C6E8C">
            <w:rPr>
              <w:rFonts w:ascii="MS Gothic" w:eastAsia="MS Gothic" w:hAnsi="MS Gothic" w:cs="Segoe UI Symbol" w:hint="eastAsia"/>
            </w:rPr>
            <w:t>☐</w:t>
          </w:r>
        </w:sdtContent>
      </w:sdt>
      <w:r w:rsidR="002C6E8C">
        <w:t xml:space="preserve"> </w:t>
      </w:r>
      <w:r w:rsidR="00C21491">
        <w:t>het k</w:t>
      </w:r>
      <w:r w:rsidR="002C6E8C" w:rsidRPr="00522CCA">
        <w:rPr>
          <w:bCs/>
        </w:rPr>
        <w:t>ind</w:t>
      </w:r>
      <w:r w:rsidR="002C6E8C" w:rsidRPr="00522CCA">
        <w:rPr>
          <w:bCs/>
        </w:rPr>
        <w:tab/>
      </w:r>
      <w:sdt>
        <w:sdtPr>
          <w:rPr>
            <w:rFonts w:ascii="Segoe UI Symbol" w:hAnsi="Segoe UI Symbol" w:cs="Segoe UI Symbol"/>
          </w:rPr>
          <w:id w:val="-1381929652"/>
          <w14:checkbox>
            <w14:checked w14:val="0"/>
            <w14:checkedState w14:val="2612" w14:font="MS Gothic"/>
            <w14:uncheckedState w14:val="2610" w14:font="MS Gothic"/>
          </w14:checkbox>
        </w:sdtPr>
        <w:sdtEndPr/>
        <w:sdtContent>
          <w:r w:rsidR="002C6E8C">
            <w:rPr>
              <w:rFonts w:ascii="MS Gothic" w:eastAsia="MS Gothic" w:hAnsi="MS Gothic" w:cs="Segoe UI Symbol" w:hint="eastAsia"/>
            </w:rPr>
            <w:t>☐</w:t>
          </w:r>
        </w:sdtContent>
      </w:sdt>
      <w:r w:rsidR="002C6E8C">
        <w:t xml:space="preserve"> </w:t>
      </w:r>
      <w:r w:rsidR="00764995">
        <w:rPr>
          <w:bCs/>
        </w:rPr>
        <w:t>de c</w:t>
      </w:r>
      <w:r w:rsidR="002C6E8C" w:rsidRPr="00522CCA">
        <w:rPr>
          <w:bCs/>
        </w:rPr>
        <w:t>urator</w:t>
      </w:r>
      <w:r w:rsidR="002C6E8C">
        <w:rPr>
          <w:b/>
          <w:bCs/>
        </w:rPr>
        <w:br w:type="page"/>
      </w:r>
    </w:p>
    <w:p w14:paraId="24BB3ACD" w14:textId="77777777" w:rsidR="002C6E8C" w:rsidRDefault="002C6E8C" w:rsidP="002C6E8C">
      <w:pPr>
        <w:pStyle w:val="Kop1"/>
      </w:pPr>
      <w:r w:rsidRPr="006B385C">
        <w:lastRenderedPageBreak/>
        <w:t xml:space="preserve">Wat wenst u te ontvangen? </w:t>
      </w:r>
    </w:p>
    <w:p w14:paraId="3DCB9FBE" w14:textId="77777777" w:rsidR="002C6E8C" w:rsidRPr="006B385C" w:rsidRDefault="002C6E8C" w:rsidP="002C6E8C">
      <w:pPr>
        <w:rPr>
          <w:i/>
          <w:iCs/>
        </w:rPr>
      </w:pPr>
      <w:r w:rsidRPr="006B385C">
        <w:rPr>
          <w:i/>
          <w:iCs/>
        </w:rPr>
        <w:t>(aankruisen wat van toepassing is)</w:t>
      </w:r>
    </w:p>
    <w:p w14:paraId="47BC0AA0" w14:textId="393A0414" w:rsidR="002C6E8C" w:rsidRPr="006B385C" w:rsidRDefault="006529B2" w:rsidP="002C6E8C">
      <w:sdt>
        <w:sdtPr>
          <w:rPr>
            <w:rFonts w:ascii="Segoe UI Symbol" w:hAnsi="Segoe UI Symbol" w:cs="Segoe UI Symbol"/>
          </w:rPr>
          <w:id w:val="-923253578"/>
          <w14:checkbox>
            <w14:checked w14:val="0"/>
            <w14:checkedState w14:val="2612" w14:font="MS Gothic"/>
            <w14:uncheckedState w14:val="2610" w14:font="MS Gothic"/>
          </w14:checkbox>
        </w:sdtPr>
        <w:sdtEndPr/>
        <w:sdtContent>
          <w:r w:rsidR="002C6E8C">
            <w:rPr>
              <w:rFonts w:ascii="MS Gothic" w:eastAsia="MS Gothic" w:hAnsi="MS Gothic" w:cs="Segoe UI Symbol" w:hint="eastAsia"/>
            </w:rPr>
            <w:t>☐</w:t>
          </w:r>
        </w:sdtContent>
      </w:sdt>
      <w:r w:rsidR="002C6E8C">
        <w:t xml:space="preserve"> </w:t>
      </w:r>
      <w:r w:rsidR="00C25FC8">
        <w:t xml:space="preserve">een kopie van </w:t>
      </w:r>
      <w:r w:rsidR="00C25FC8" w:rsidRPr="009B13C6">
        <w:rPr>
          <w:i/>
          <w:iCs/>
        </w:rPr>
        <w:t>alle</w:t>
      </w:r>
      <w:r w:rsidR="00C25FC8">
        <w:t xml:space="preserve"> gegevens die zijn opgeslagen in het </w:t>
      </w:r>
      <w:r w:rsidR="00DD5A89">
        <w:t>z</w:t>
      </w:r>
      <w:r w:rsidR="002C6E8C">
        <w:t>orgdossier</w:t>
      </w:r>
    </w:p>
    <w:p w14:paraId="13F0645C" w14:textId="73D2EC53" w:rsidR="002C6E8C" w:rsidRDefault="006529B2" w:rsidP="002C6E8C">
      <w:sdt>
        <w:sdtPr>
          <w:rPr>
            <w:rFonts w:ascii="Segoe UI Symbol" w:hAnsi="Segoe UI Symbol" w:cs="Segoe UI Symbol"/>
          </w:rPr>
          <w:id w:val="-34436024"/>
          <w14:checkbox>
            <w14:checked w14:val="0"/>
            <w14:checkedState w14:val="2612" w14:font="MS Gothic"/>
            <w14:uncheckedState w14:val="2610" w14:font="MS Gothic"/>
          </w14:checkbox>
        </w:sdtPr>
        <w:sdtEndPr/>
        <w:sdtContent>
          <w:r w:rsidR="002C6E8C">
            <w:rPr>
              <w:rFonts w:ascii="MS Gothic" w:eastAsia="MS Gothic" w:hAnsi="MS Gothic" w:cs="Segoe UI Symbol" w:hint="eastAsia"/>
            </w:rPr>
            <w:t>☐</w:t>
          </w:r>
        </w:sdtContent>
      </w:sdt>
      <w:r w:rsidR="002C6E8C">
        <w:t xml:space="preserve"> </w:t>
      </w:r>
      <w:r w:rsidR="00DD5A89">
        <w:t xml:space="preserve">een kopie van </w:t>
      </w:r>
      <w:r w:rsidR="00DD5A89" w:rsidRPr="009B13C6">
        <w:rPr>
          <w:i/>
          <w:iCs/>
        </w:rPr>
        <w:t>een deel van</w:t>
      </w:r>
      <w:r w:rsidR="00DD5A89">
        <w:t xml:space="preserve"> de gegevens die zijn opgeslagen in het zorgdossier</w:t>
      </w:r>
      <w:r w:rsidR="002C6E8C">
        <w:t>, namelijk:</w:t>
      </w:r>
    </w:p>
    <w:tbl>
      <w:tblPr>
        <w:tblStyle w:val="Rastertabel1licht-Accent6"/>
        <w:tblW w:w="9476" w:type="dxa"/>
        <w:tblLook w:val="0600" w:firstRow="0" w:lastRow="0" w:firstColumn="0" w:lastColumn="0" w:noHBand="1" w:noVBand="1"/>
      </w:tblPr>
      <w:tblGrid>
        <w:gridCol w:w="9476"/>
      </w:tblGrid>
      <w:tr w:rsidR="002C6E8C" w:rsidRPr="00D67044" w14:paraId="205E5281" w14:textId="77777777" w:rsidTr="00F67A31">
        <w:trPr>
          <w:trHeight w:val="283"/>
        </w:trPr>
        <w:tc>
          <w:tcPr>
            <w:tcW w:w="9476" w:type="dxa"/>
            <w:tcBorders>
              <w:bottom w:val="single" w:sz="4" w:space="0" w:color="C5E0B3" w:themeColor="accent6" w:themeTint="66"/>
            </w:tcBorders>
          </w:tcPr>
          <w:p w14:paraId="0846D4CC" w14:textId="77777777" w:rsidR="002C6E8C" w:rsidRPr="00D67044" w:rsidRDefault="002C6E8C" w:rsidP="00F67A31">
            <w:pPr>
              <w:spacing w:after="160"/>
              <w:rPr>
                <w:bCs/>
              </w:rPr>
            </w:pPr>
          </w:p>
        </w:tc>
      </w:tr>
    </w:tbl>
    <w:p w14:paraId="5D8FE1C6" w14:textId="77777777" w:rsidR="002C6E8C" w:rsidRDefault="002C6E8C" w:rsidP="002C6E8C">
      <w:pPr>
        <w:rPr>
          <w:b/>
          <w:bCs/>
        </w:rPr>
      </w:pPr>
    </w:p>
    <w:p w14:paraId="73D54AA2" w14:textId="52EE32B7" w:rsidR="002C6E8C" w:rsidRPr="006B385C" w:rsidRDefault="00627FA5" w:rsidP="002C6E8C">
      <w:pPr>
        <w:rPr>
          <w:b/>
          <w:bCs/>
        </w:rPr>
      </w:pPr>
      <w:r>
        <w:rPr>
          <w:b/>
          <w:bCs/>
        </w:rPr>
        <w:t>Waarom vraagt u inzage</w:t>
      </w:r>
      <w:r w:rsidR="004F620A">
        <w:rPr>
          <w:b/>
          <w:bCs/>
        </w:rPr>
        <w:t xml:space="preserve"> in het zorgdossier</w:t>
      </w:r>
      <w:r w:rsidR="002C6E8C" w:rsidRPr="006B385C">
        <w:rPr>
          <w:b/>
          <w:bCs/>
        </w:rPr>
        <w:t>?</w:t>
      </w:r>
    </w:p>
    <w:tbl>
      <w:tblPr>
        <w:tblStyle w:val="Rastertabel1licht-Accent6"/>
        <w:tblW w:w="9476" w:type="dxa"/>
        <w:tblLook w:val="0600" w:firstRow="0" w:lastRow="0" w:firstColumn="0" w:lastColumn="0" w:noHBand="1" w:noVBand="1"/>
      </w:tblPr>
      <w:tblGrid>
        <w:gridCol w:w="9476"/>
      </w:tblGrid>
      <w:tr w:rsidR="002C6E8C" w:rsidRPr="00D67044" w14:paraId="1F6DD925" w14:textId="77777777" w:rsidTr="00F67A31">
        <w:trPr>
          <w:trHeight w:val="283"/>
        </w:trPr>
        <w:tc>
          <w:tcPr>
            <w:tcW w:w="9476" w:type="dxa"/>
            <w:tcBorders>
              <w:bottom w:val="single" w:sz="4" w:space="0" w:color="C5E0B3" w:themeColor="accent6" w:themeTint="66"/>
            </w:tcBorders>
          </w:tcPr>
          <w:p w14:paraId="589D23A8" w14:textId="77777777" w:rsidR="002C6E8C" w:rsidRPr="00D67044" w:rsidRDefault="002C6E8C" w:rsidP="00F67A31">
            <w:pPr>
              <w:spacing w:after="160"/>
              <w:rPr>
                <w:bCs/>
              </w:rPr>
            </w:pPr>
          </w:p>
        </w:tc>
      </w:tr>
    </w:tbl>
    <w:p w14:paraId="5430369C" w14:textId="77777777" w:rsidR="002C6E8C" w:rsidRDefault="002C6E8C" w:rsidP="002C6E8C">
      <w:pPr>
        <w:rPr>
          <w:b/>
          <w:bCs/>
        </w:rPr>
      </w:pPr>
    </w:p>
    <w:p w14:paraId="58ABD42A" w14:textId="77777777" w:rsidR="002C6E8C" w:rsidRPr="006B385C" w:rsidRDefault="002C6E8C" w:rsidP="002C6E8C">
      <w:pPr>
        <w:rPr>
          <w:b/>
          <w:bCs/>
        </w:rPr>
      </w:pPr>
      <w:r w:rsidRPr="006B385C">
        <w:rPr>
          <w:b/>
          <w:bCs/>
        </w:rPr>
        <w:t>Overige aanvullingen/opmerkingen:</w:t>
      </w:r>
    </w:p>
    <w:tbl>
      <w:tblPr>
        <w:tblStyle w:val="Rastertabel1licht-Accent6"/>
        <w:tblW w:w="9476" w:type="dxa"/>
        <w:tblLook w:val="0600" w:firstRow="0" w:lastRow="0" w:firstColumn="0" w:lastColumn="0" w:noHBand="1" w:noVBand="1"/>
      </w:tblPr>
      <w:tblGrid>
        <w:gridCol w:w="9476"/>
      </w:tblGrid>
      <w:tr w:rsidR="002C6E8C" w:rsidRPr="00D67044" w14:paraId="70634511" w14:textId="77777777" w:rsidTr="00F67A31">
        <w:trPr>
          <w:trHeight w:val="283"/>
        </w:trPr>
        <w:tc>
          <w:tcPr>
            <w:tcW w:w="9476" w:type="dxa"/>
            <w:tcBorders>
              <w:bottom w:val="single" w:sz="4" w:space="0" w:color="C5E0B3" w:themeColor="accent6" w:themeTint="66"/>
            </w:tcBorders>
          </w:tcPr>
          <w:p w14:paraId="37B1FB1C" w14:textId="77777777" w:rsidR="002C6E8C" w:rsidRDefault="002C6E8C" w:rsidP="00F67A31">
            <w:pPr>
              <w:spacing w:after="160"/>
              <w:rPr>
                <w:bCs/>
              </w:rPr>
            </w:pPr>
          </w:p>
          <w:p w14:paraId="52F732C3" w14:textId="171C6742" w:rsidR="004F620A" w:rsidRPr="00D67044" w:rsidRDefault="004F620A" w:rsidP="00F67A31">
            <w:pPr>
              <w:spacing w:after="160"/>
              <w:rPr>
                <w:bCs/>
              </w:rPr>
            </w:pPr>
          </w:p>
        </w:tc>
      </w:tr>
    </w:tbl>
    <w:p w14:paraId="2B5DA266" w14:textId="77777777" w:rsidR="002C6E8C" w:rsidRPr="006B385C" w:rsidRDefault="002C6E8C" w:rsidP="002C6E8C">
      <w:pPr>
        <w:pStyle w:val="Kop2"/>
      </w:pPr>
      <w:r w:rsidRPr="006B385C">
        <w:t>Hoe wilt u de gegevens ontvangen?</w:t>
      </w:r>
    </w:p>
    <w:p w14:paraId="422BFB65" w14:textId="3D73249D" w:rsidR="002C6E8C" w:rsidRPr="006B385C" w:rsidRDefault="006529B2" w:rsidP="002C6E8C">
      <w:sdt>
        <w:sdtPr>
          <w:rPr>
            <w:rFonts w:ascii="Segoe UI Symbol" w:hAnsi="Segoe UI Symbol" w:cs="Segoe UI Symbol"/>
          </w:rPr>
          <w:id w:val="1097533076"/>
          <w14:checkbox>
            <w14:checked w14:val="0"/>
            <w14:checkedState w14:val="2612" w14:font="MS Gothic"/>
            <w14:uncheckedState w14:val="2610" w14:font="MS Gothic"/>
          </w14:checkbox>
        </w:sdtPr>
        <w:sdtEndPr/>
        <w:sdtContent>
          <w:r w:rsidR="002C6E8C">
            <w:rPr>
              <w:rFonts w:ascii="MS Gothic" w:eastAsia="MS Gothic" w:hAnsi="MS Gothic" w:cs="Segoe UI Symbol" w:hint="eastAsia"/>
            </w:rPr>
            <w:t>☐</w:t>
          </w:r>
        </w:sdtContent>
      </w:sdt>
      <w:r w:rsidR="002C6E8C">
        <w:t xml:space="preserve"> </w:t>
      </w:r>
      <w:r w:rsidR="002C6E8C" w:rsidRPr="006B385C">
        <w:t>Ik ontvang de gegevens via beveiligde e-mail</w:t>
      </w:r>
      <w:r w:rsidR="00A42833">
        <w:t>.</w:t>
      </w:r>
    </w:p>
    <w:p w14:paraId="2C583174" w14:textId="77777777" w:rsidR="002C6E8C" w:rsidRPr="006B385C" w:rsidRDefault="006529B2" w:rsidP="002C6E8C">
      <w:sdt>
        <w:sdtPr>
          <w:rPr>
            <w:rFonts w:ascii="Segoe UI Symbol" w:hAnsi="Segoe UI Symbol" w:cs="Segoe UI Symbol"/>
          </w:rPr>
          <w:id w:val="-848714438"/>
          <w14:checkbox>
            <w14:checked w14:val="0"/>
            <w14:checkedState w14:val="2612" w14:font="MS Gothic"/>
            <w14:uncheckedState w14:val="2610" w14:font="MS Gothic"/>
          </w14:checkbox>
        </w:sdtPr>
        <w:sdtEndPr/>
        <w:sdtContent>
          <w:r w:rsidR="002C6E8C">
            <w:rPr>
              <w:rFonts w:ascii="MS Gothic" w:eastAsia="MS Gothic" w:hAnsi="MS Gothic" w:cs="Segoe UI Symbol" w:hint="eastAsia"/>
            </w:rPr>
            <w:t>☐</w:t>
          </w:r>
        </w:sdtContent>
      </w:sdt>
      <w:r w:rsidR="002C6E8C">
        <w:t xml:space="preserve"> </w:t>
      </w:r>
      <w:r w:rsidR="002C6E8C" w:rsidRPr="006B385C">
        <w:t>Ik kom persoonlijk de gegevens ophalen</w:t>
      </w:r>
      <w:r w:rsidR="002C6E8C">
        <w:t xml:space="preserve"> bij het CBZ kantoor in Wageningen</w:t>
      </w:r>
      <w:r w:rsidR="002C6E8C" w:rsidRPr="006B385C">
        <w:t xml:space="preserve"> (wij nemen vooraf contact met u op)</w:t>
      </w:r>
      <w:r w:rsidR="002C6E8C">
        <w:t>.</w:t>
      </w:r>
    </w:p>
    <w:p w14:paraId="4E6DE7DC" w14:textId="30BF122A" w:rsidR="002C6E8C" w:rsidRDefault="002C6E8C" w:rsidP="002C6E8C">
      <w:pPr>
        <w:rPr>
          <w:rStyle w:val="Intensievebenadrukking"/>
          <w:b/>
          <w:bCs/>
        </w:rPr>
      </w:pPr>
      <w:r w:rsidRPr="007B459B">
        <w:rPr>
          <w:rStyle w:val="Intensievebenadrukking"/>
          <w:b/>
          <w:bCs/>
        </w:rPr>
        <w:t xml:space="preserve">Voor het toesturen van de eenmalige code voor het openen van de beveiligde e-mail hebben wij uw mobiele telefoonnummer nodig. Controleer of dit bij de bovenstaande gegevens is ingevuld. </w:t>
      </w:r>
    </w:p>
    <w:p w14:paraId="5B8D1546" w14:textId="77777777" w:rsidR="002C6E8C" w:rsidRPr="006B385C" w:rsidRDefault="002C6E8C" w:rsidP="004F5DE7">
      <w:pPr>
        <w:pStyle w:val="Kop1"/>
      </w:pPr>
      <w:r w:rsidRPr="006B385C">
        <w:t>Ondertekening</w:t>
      </w:r>
    </w:p>
    <w:p w14:paraId="4E7606E1" w14:textId="09A23937" w:rsidR="002C6E8C" w:rsidRPr="006B385C" w:rsidRDefault="00A42833" w:rsidP="002C6E8C">
      <w:pPr>
        <w:rPr>
          <w:i/>
          <w:iCs/>
        </w:rPr>
      </w:pPr>
      <w:r>
        <w:rPr>
          <w:i/>
          <w:iCs/>
        </w:rPr>
        <w:t>Ondergetekende</w:t>
      </w:r>
      <w:r w:rsidR="002C6E8C" w:rsidRPr="006B385C">
        <w:rPr>
          <w:i/>
          <w:iCs/>
        </w:rPr>
        <w:t xml:space="preserve"> verklaart door het tekenen van dit formulier </w:t>
      </w:r>
      <w:r w:rsidR="002C6E8C">
        <w:rPr>
          <w:i/>
          <w:iCs/>
        </w:rPr>
        <w:t xml:space="preserve">dat gegevens naar waarheid zijn ingevuld. </w:t>
      </w:r>
    </w:p>
    <w:tbl>
      <w:tblPr>
        <w:tblStyle w:val="Rastertabel1licht-Accent6"/>
        <w:tblW w:w="9476" w:type="dxa"/>
        <w:tblLook w:val="0600" w:firstRow="0" w:lastRow="0" w:firstColumn="0" w:lastColumn="0" w:noHBand="1" w:noVBand="1"/>
      </w:tblPr>
      <w:tblGrid>
        <w:gridCol w:w="3896"/>
        <w:gridCol w:w="3896"/>
        <w:gridCol w:w="1684"/>
      </w:tblGrid>
      <w:tr w:rsidR="002C6E8C" w:rsidRPr="00D67044" w14:paraId="15454713" w14:textId="77777777" w:rsidTr="00F67A31">
        <w:trPr>
          <w:trHeight w:val="283"/>
        </w:trPr>
        <w:tc>
          <w:tcPr>
            <w:tcW w:w="3896" w:type="dxa"/>
            <w:tcBorders>
              <w:bottom w:val="single" w:sz="4" w:space="0" w:color="C5E0B3" w:themeColor="accent6" w:themeTint="66"/>
            </w:tcBorders>
          </w:tcPr>
          <w:p w14:paraId="176D71DE" w14:textId="6AD3DB64" w:rsidR="00F86721" w:rsidRDefault="002C6E8C" w:rsidP="00F86721">
            <w:pPr>
              <w:rPr>
                <w:bCs/>
              </w:rPr>
            </w:pPr>
            <w:r w:rsidRPr="00D67044">
              <w:rPr>
                <w:bCs/>
              </w:rPr>
              <w:t>Handtekening</w:t>
            </w:r>
            <w:r>
              <w:rPr>
                <w:bCs/>
              </w:rPr>
              <w:t xml:space="preserve"> deelnemer</w:t>
            </w:r>
            <w:r w:rsidR="007A355A">
              <w:rPr>
                <w:bCs/>
              </w:rPr>
              <w:t>/ cliënt:</w:t>
            </w:r>
            <w:r>
              <w:rPr>
                <w:bCs/>
              </w:rPr>
              <w:t xml:space="preserve"> </w:t>
            </w:r>
          </w:p>
          <w:p w14:paraId="20F2C786" w14:textId="5C948AA1" w:rsidR="002C6E8C" w:rsidRPr="00D67044" w:rsidRDefault="002C6E8C" w:rsidP="00F67A31">
            <w:pPr>
              <w:spacing w:after="160"/>
              <w:rPr>
                <w:bCs/>
              </w:rPr>
            </w:pPr>
            <w:r w:rsidRPr="00436CDC">
              <w:rPr>
                <w:sz w:val="16"/>
                <w:szCs w:val="16"/>
              </w:rPr>
              <w:t>(</w:t>
            </w:r>
            <w:r>
              <w:rPr>
                <w:sz w:val="16"/>
                <w:szCs w:val="16"/>
              </w:rPr>
              <w:t xml:space="preserve">ook </w:t>
            </w:r>
            <w:r w:rsidRPr="00436CDC">
              <w:rPr>
                <w:sz w:val="16"/>
                <w:szCs w:val="16"/>
              </w:rPr>
              <w:t>bij kinderen tussen 12-16 jaar)</w:t>
            </w:r>
          </w:p>
        </w:tc>
        <w:tc>
          <w:tcPr>
            <w:tcW w:w="3896" w:type="dxa"/>
            <w:tcBorders>
              <w:bottom w:val="single" w:sz="4" w:space="0" w:color="C5E0B3" w:themeColor="accent6" w:themeTint="66"/>
            </w:tcBorders>
          </w:tcPr>
          <w:p w14:paraId="1CDD14BB" w14:textId="2FE2C3B3" w:rsidR="002C6E8C" w:rsidRDefault="002C6E8C" w:rsidP="00F67A31">
            <w:pPr>
              <w:rPr>
                <w:bCs/>
              </w:rPr>
            </w:pPr>
            <w:r>
              <w:rPr>
                <w:bCs/>
              </w:rPr>
              <w:t xml:space="preserve">Handtekening </w:t>
            </w:r>
            <w:r w:rsidR="00AA48BF">
              <w:rPr>
                <w:bCs/>
              </w:rPr>
              <w:t>aanvrager</w:t>
            </w:r>
            <w:r w:rsidR="007A355A">
              <w:rPr>
                <w:bCs/>
              </w:rPr>
              <w:t>:</w:t>
            </w:r>
          </w:p>
          <w:p w14:paraId="6871147C" w14:textId="345CB8DB" w:rsidR="002C6E8C" w:rsidRDefault="00F86721" w:rsidP="00F67A31">
            <w:pPr>
              <w:rPr>
                <w:bCs/>
              </w:rPr>
            </w:pPr>
            <w:r w:rsidRPr="00436CDC">
              <w:rPr>
                <w:sz w:val="16"/>
                <w:szCs w:val="16"/>
              </w:rPr>
              <w:t>(</w:t>
            </w:r>
            <w:r w:rsidR="007B7842">
              <w:rPr>
                <w:sz w:val="16"/>
                <w:szCs w:val="16"/>
              </w:rPr>
              <w:t>als dit niet de</w:t>
            </w:r>
            <w:r w:rsidR="007A355A">
              <w:rPr>
                <w:sz w:val="16"/>
                <w:szCs w:val="16"/>
              </w:rPr>
              <w:t xml:space="preserve"> deelnemer/ cliënt</w:t>
            </w:r>
            <w:r w:rsidR="007B7842">
              <w:rPr>
                <w:sz w:val="16"/>
                <w:szCs w:val="16"/>
              </w:rPr>
              <w:t xml:space="preserve"> is</w:t>
            </w:r>
            <w:r w:rsidRPr="00436CDC">
              <w:rPr>
                <w:sz w:val="16"/>
                <w:szCs w:val="16"/>
              </w:rPr>
              <w:t>)</w:t>
            </w:r>
          </w:p>
          <w:p w14:paraId="552BCEFC" w14:textId="77777777" w:rsidR="002C6E8C" w:rsidRDefault="002C6E8C" w:rsidP="00F67A31">
            <w:pPr>
              <w:rPr>
                <w:bCs/>
              </w:rPr>
            </w:pPr>
          </w:p>
          <w:p w14:paraId="0CB06FA5" w14:textId="77777777" w:rsidR="002C6E8C" w:rsidRDefault="002C6E8C" w:rsidP="00F67A31">
            <w:pPr>
              <w:rPr>
                <w:bCs/>
              </w:rPr>
            </w:pPr>
          </w:p>
          <w:p w14:paraId="67B7B51A" w14:textId="77777777" w:rsidR="002C6E8C" w:rsidRDefault="002C6E8C" w:rsidP="00F67A31">
            <w:pPr>
              <w:rPr>
                <w:bCs/>
              </w:rPr>
            </w:pPr>
          </w:p>
          <w:p w14:paraId="0DAB8E13" w14:textId="77777777" w:rsidR="002C6E8C" w:rsidRPr="00D67044" w:rsidRDefault="002C6E8C" w:rsidP="00F67A31">
            <w:pPr>
              <w:rPr>
                <w:bCs/>
              </w:rPr>
            </w:pPr>
          </w:p>
        </w:tc>
        <w:tc>
          <w:tcPr>
            <w:tcW w:w="1684" w:type="dxa"/>
            <w:tcBorders>
              <w:bottom w:val="single" w:sz="4" w:space="0" w:color="C5E0B3" w:themeColor="accent6" w:themeTint="66"/>
            </w:tcBorders>
          </w:tcPr>
          <w:p w14:paraId="09762A66" w14:textId="77777777" w:rsidR="002C6E8C" w:rsidRPr="00D67044" w:rsidRDefault="002C6E8C" w:rsidP="00F67A31">
            <w:pPr>
              <w:spacing w:after="160"/>
              <w:rPr>
                <w:bCs/>
              </w:rPr>
            </w:pPr>
            <w:r>
              <w:rPr>
                <w:bCs/>
              </w:rPr>
              <w:t xml:space="preserve">Datum: </w:t>
            </w:r>
          </w:p>
        </w:tc>
      </w:tr>
    </w:tbl>
    <w:p w14:paraId="1DC46A56" w14:textId="77777777" w:rsidR="002C6E8C" w:rsidRDefault="002C6E8C" w:rsidP="002C6E8C">
      <w:pPr>
        <w:rPr>
          <w:b/>
          <w:bCs/>
        </w:rPr>
      </w:pPr>
    </w:p>
    <w:p w14:paraId="13303532" w14:textId="1FDF8184" w:rsidR="002C6E8C" w:rsidRDefault="002C6E8C" w:rsidP="002C6E8C">
      <w:pPr>
        <w:rPr>
          <w:b/>
          <w:bCs/>
        </w:rPr>
      </w:pPr>
      <w:r>
        <w:rPr>
          <w:b/>
          <w:bCs/>
        </w:rPr>
        <w:t xml:space="preserve">Vul dit formulier volledig in. </w:t>
      </w:r>
      <w:r w:rsidRPr="002A03A5">
        <w:rPr>
          <w:b/>
          <w:bCs/>
        </w:rPr>
        <w:t>Alleen volledig ingevulde formulieren die voorzien zijn van</w:t>
      </w:r>
      <w:r>
        <w:rPr>
          <w:b/>
          <w:bCs/>
        </w:rPr>
        <w:t xml:space="preserve"> een handtekening en benodigde bijlage(n)</w:t>
      </w:r>
      <w:r w:rsidRPr="002A03A5">
        <w:rPr>
          <w:b/>
          <w:bCs/>
        </w:rPr>
        <w:t xml:space="preserve"> worden in behandeling genomen</w:t>
      </w:r>
      <w:r>
        <w:rPr>
          <w:b/>
          <w:bCs/>
        </w:rPr>
        <w:t>.</w:t>
      </w:r>
    </w:p>
    <w:p w14:paraId="3B756B5F" w14:textId="77777777" w:rsidR="002C6E8C" w:rsidRPr="00F50E5A" w:rsidRDefault="002C6E8C" w:rsidP="002C6E8C">
      <w:r w:rsidRPr="00F50E5A">
        <w:t>Meesturen</w:t>
      </w:r>
      <w:r>
        <w:t xml:space="preserve"> (indien van toepassing)</w:t>
      </w:r>
      <w:r w:rsidRPr="00F50E5A">
        <w:t>:</w:t>
      </w:r>
    </w:p>
    <w:p w14:paraId="22A4FBCC" w14:textId="79F3117A" w:rsidR="002C6E8C" w:rsidRDefault="006529B2" w:rsidP="002C6E8C">
      <w:sdt>
        <w:sdtPr>
          <w:rPr>
            <w:rFonts w:ascii="Segoe UI Symbol" w:hAnsi="Segoe UI Symbol" w:cs="Segoe UI Symbol"/>
          </w:rPr>
          <w:id w:val="1125348651"/>
          <w14:checkbox>
            <w14:checked w14:val="0"/>
            <w14:checkedState w14:val="2612" w14:font="MS Gothic"/>
            <w14:uncheckedState w14:val="2610" w14:font="MS Gothic"/>
          </w14:checkbox>
        </w:sdtPr>
        <w:sdtEndPr/>
        <w:sdtContent>
          <w:r w:rsidR="002C6E8C">
            <w:rPr>
              <w:rFonts w:ascii="MS Gothic" w:eastAsia="MS Gothic" w:hAnsi="MS Gothic" w:cs="Segoe UI Symbol" w:hint="eastAsia"/>
            </w:rPr>
            <w:t>☐</w:t>
          </w:r>
        </w:sdtContent>
      </w:sdt>
      <w:r w:rsidR="002C6E8C">
        <w:t xml:space="preserve"> Kopie geldig legitimatiebewijs</w:t>
      </w:r>
      <w:r w:rsidR="00694885">
        <w:t>.</w:t>
      </w:r>
    </w:p>
    <w:p w14:paraId="4D645038" w14:textId="2DBF851F" w:rsidR="00761EB0" w:rsidRPr="002C6E8C" w:rsidRDefault="006529B2" w:rsidP="002C6E8C">
      <w:sdt>
        <w:sdtPr>
          <w:id w:val="1895461680"/>
          <w14:checkbox>
            <w14:checked w14:val="0"/>
            <w14:checkedState w14:val="2612" w14:font="MS Gothic"/>
            <w14:uncheckedState w14:val="2610" w14:font="MS Gothic"/>
          </w14:checkbox>
        </w:sdtPr>
        <w:sdtEndPr/>
        <w:sdtContent>
          <w:r w:rsidR="002C6E8C">
            <w:rPr>
              <w:rFonts w:ascii="MS Gothic" w:eastAsia="MS Gothic" w:hAnsi="MS Gothic" w:hint="eastAsia"/>
            </w:rPr>
            <w:t>☐</w:t>
          </w:r>
        </w:sdtContent>
      </w:sdt>
      <w:r w:rsidR="002C6E8C">
        <w:t xml:space="preserve"> Kopie van het bewijs dat u toestemming heeft of vertegenwoordiger (mentor/curator) of schriftelijk gemachtigde bent.</w:t>
      </w:r>
    </w:p>
    <w:sectPr w:rsidR="00761EB0" w:rsidRPr="002C6E8C" w:rsidSect="00CE57AA">
      <w:headerReference w:type="default" r:id="rId10"/>
      <w:footerReference w:type="default" r:id="rId11"/>
      <w:headerReference w:type="first" r:id="rId12"/>
      <w:pgSz w:w="11906" w:h="16838"/>
      <w:pgMar w:top="2269" w:right="849" w:bottom="993" w:left="1644" w:header="167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91E9" w14:textId="77777777" w:rsidR="00D67044" w:rsidRPr="00DD29A7" w:rsidRDefault="00D67044" w:rsidP="00473051">
      <w:pPr>
        <w:spacing w:after="0" w:line="240" w:lineRule="auto"/>
      </w:pPr>
      <w:r w:rsidRPr="00DD29A7">
        <w:separator/>
      </w:r>
    </w:p>
  </w:endnote>
  <w:endnote w:type="continuationSeparator" w:id="0">
    <w:p w14:paraId="34C3EA19" w14:textId="77777777" w:rsidR="00D67044" w:rsidRPr="00DD29A7" w:rsidRDefault="00D67044" w:rsidP="00473051">
      <w:pPr>
        <w:spacing w:after="0" w:line="240" w:lineRule="auto"/>
      </w:pPr>
      <w:r w:rsidRPr="00DD29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5" w:type="dxa"/>
      <w:tblLook w:val="04A0" w:firstRow="1" w:lastRow="0" w:firstColumn="1" w:lastColumn="0" w:noHBand="0" w:noVBand="1"/>
    </w:tblPr>
    <w:tblGrid>
      <w:gridCol w:w="5812"/>
      <w:gridCol w:w="3402"/>
    </w:tblGrid>
    <w:tr w:rsidR="00923BEE" w:rsidRPr="005E1C19" w14:paraId="11A90A0B" w14:textId="77777777" w:rsidTr="001E16AA">
      <w:tc>
        <w:tcPr>
          <w:tcW w:w="5812" w:type="dxa"/>
        </w:tcPr>
        <w:p w14:paraId="75879AAF" w14:textId="3A230B85" w:rsidR="00923BEE" w:rsidRPr="005E1C19" w:rsidRDefault="00923BEE" w:rsidP="00923BEE">
          <w:pPr>
            <w:pStyle w:val="Voettekst"/>
            <w:rPr>
              <w:sz w:val="18"/>
              <w:szCs w:val="18"/>
            </w:rPr>
          </w:pPr>
          <w:r w:rsidRPr="005E1C19">
            <w:rPr>
              <w:sz w:val="18"/>
              <w:szCs w:val="18"/>
            </w:rPr>
            <w:t>Versienr</w:t>
          </w:r>
          <w:r w:rsidR="0030183B" w:rsidRPr="005E1C19">
            <w:rPr>
              <w:sz w:val="18"/>
              <w:szCs w:val="18"/>
            </w:rPr>
            <w:t>.</w:t>
          </w:r>
          <w:r w:rsidRPr="005E1C19">
            <w:rPr>
              <w:sz w:val="18"/>
              <w:szCs w:val="18"/>
            </w:rPr>
            <w:t xml:space="preserve">: </w:t>
          </w:r>
          <w:r w:rsidR="00F7494B">
            <w:rPr>
              <w:sz w:val="18"/>
              <w:szCs w:val="18"/>
            </w:rPr>
            <w:t>1.0</w:t>
          </w:r>
          <w:r w:rsidRPr="005E1C19">
            <w:rPr>
              <w:sz w:val="18"/>
              <w:szCs w:val="18"/>
            </w:rPr>
            <w:t xml:space="preserve"> </w:t>
          </w:r>
        </w:p>
      </w:tc>
      <w:tc>
        <w:tcPr>
          <w:tcW w:w="3402" w:type="dxa"/>
        </w:tcPr>
        <w:p w14:paraId="6E461538" w14:textId="77777777" w:rsidR="00923BEE" w:rsidRPr="005E1C19" w:rsidRDefault="00923BEE" w:rsidP="00923BEE">
          <w:pPr>
            <w:pStyle w:val="Voettekst"/>
            <w:jc w:val="right"/>
            <w:rPr>
              <w:sz w:val="18"/>
              <w:szCs w:val="18"/>
            </w:rPr>
          </w:pPr>
          <w:r w:rsidRPr="005E1C19">
            <w:rPr>
              <w:sz w:val="18"/>
              <w:szCs w:val="18"/>
            </w:rPr>
            <w:t xml:space="preserve">Pagina </w:t>
          </w:r>
          <w:r w:rsidRPr="005E1C19">
            <w:rPr>
              <w:b/>
              <w:bCs/>
              <w:sz w:val="18"/>
              <w:szCs w:val="18"/>
            </w:rPr>
            <w:fldChar w:fldCharType="begin"/>
          </w:r>
          <w:r w:rsidRPr="005E1C19">
            <w:rPr>
              <w:b/>
              <w:bCs/>
              <w:sz w:val="18"/>
              <w:szCs w:val="18"/>
            </w:rPr>
            <w:instrText>PAGE  \* Arabic  \* MERGEFORMAT</w:instrText>
          </w:r>
          <w:r w:rsidRPr="005E1C19">
            <w:rPr>
              <w:b/>
              <w:bCs/>
              <w:sz w:val="18"/>
              <w:szCs w:val="18"/>
            </w:rPr>
            <w:fldChar w:fldCharType="separate"/>
          </w:r>
          <w:r w:rsidRPr="005E1C19">
            <w:rPr>
              <w:b/>
              <w:bCs/>
              <w:sz w:val="18"/>
              <w:szCs w:val="18"/>
            </w:rPr>
            <w:t>2</w:t>
          </w:r>
          <w:r w:rsidRPr="005E1C19">
            <w:rPr>
              <w:sz w:val="18"/>
              <w:szCs w:val="18"/>
            </w:rPr>
            <w:fldChar w:fldCharType="end"/>
          </w:r>
          <w:r w:rsidRPr="005E1C19">
            <w:rPr>
              <w:sz w:val="18"/>
              <w:szCs w:val="18"/>
            </w:rPr>
            <w:t xml:space="preserve"> van </w:t>
          </w:r>
          <w:r w:rsidRPr="005E1C19">
            <w:rPr>
              <w:b/>
              <w:bCs/>
              <w:sz w:val="18"/>
              <w:szCs w:val="18"/>
            </w:rPr>
            <w:fldChar w:fldCharType="begin"/>
          </w:r>
          <w:r w:rsidRPr="005E1C19">
            <w:rPr>
              <w:b/>
              <w:bCs/>
              <w:sz w:val="18"/>
              <w:szCs w:val="18"/>
            </w:rPr>
            <w:instrText xml:space="preserve"> NUMPAGES   \* MERGEFORMAT </w:instrText>
          </w:r>
          <w:r w:rsidRPr="005E1C19">
            <w:rPr>
              <w:b/>
              <w:bCs/>
              <w:sz w:val="18"/>
              <w:szCs w:val="18"/>
            </w:rPr>
            <w:fldChar w:fldCharType="separate"/>
          </w:r>
          <w:r w:rsidRPr="005E1C19">
            <w:rPr>
              <w:b/>
              <w:bCs/>
              <w:sz w:val="18"/>
              <w:szCs w:val="18"/>
            </w:rPr>
            <w:t>2</w:t>
          </w:r>
          <w:r w:rsidRPr="005E1C19">
            <w:rPr>
              <w:sz w:val="18"/>
              <w:szCs w:val="18"/>
            </w:rPr>
            <w:fldChar w:fldCharType="end"/>
          </w:r>
        </w:p>
      </w:tc>
    </w:tr>
  </w:tbl>
  <w:p w14:paraId="62409743" w14:textId="77777777" w:rsidR="00A3487B" w:rsidRDefault="00A348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3DE5" w14:textId="77777777" w:rsidR="00D67044" w:rsidRPr="00DD29A7" w:rsidRDefault="00D67044" w:rsidP="00473051">
      <w:pPr>
        <w:spacing w:after="0" w:line="240" w:lineRule="auto"/>
      </w:pPr>
      <w:r w:rsidRPr="00DD29A7">
        <w:separator/>
      </w:r>
    </w:p>
  </w:footnote>
  <w:footnote w:type="continuationSeparator" w:id="0">
    <w:p w14:paraId="59E1D005" w14:textId="77777777" w:rsidR="00D67044" w:rsidRPr="00DD29A7" w:rsidRDefault="00D67044" w:rsidP="00473051">
      <w:pPr>
        <w:spacing w:after="0" w:line="240" w:lineRule="auto"/>
      </w:pPr>
      <w:r w:rsidRPr="00DD29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382C" w14:textId="77777777" w:rsidR="009C52B2" w:rsidRDefault="009C52B2">
    <w:pPr>
      <w:pStyle w:val="Koptekst"/>
    </w:pPr>
    <w:r w:rsidRPr="00DD29A7">
      <w:rPr>
        <w:noProof/>
      </w:rPr>
      <w:drawing>
        <wp:anchor distT="0" distB="0" distL="114300" distR="114300" simplePos="0" relativeHeight="251658240" behindDoc="1" locked="0" layoutInCell="1" allowOverlap="1" wp14:anchorId="7A51CE1B" wp14:editId="2F5CD44D">
          <wp:simplePos x="0" y="0"/>
          <wp:positionH relativeFrom="page">
            <wp:align>left</wp:align>
          </wp:positionH>
          <wp:positionV relativeFrom="paragraph">
            <wp:posOffset>-1053547</wp:posOffset>
          </wp:positionV>
          <wp:extent cx="7559999" cy="10691584"/>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88964" name="Afbeelding 1838288964"/>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15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7E86" w14:textId="77777777" w:rsidR="00473051" w:rsidRPr="00DD29A7" w:rsidRDefault="00473051" w:rsidP="00E10662">
    <w:pPr>
      <w:pStyle w:val="Koptekst"/>
      <w:tabs>
        <w:tab w:val="clear" w:pos="4536"/>
        <w:tab w:val="clear" w:pos="9072"/>
        <w:tab w:val="left" w:pos="3068"/>
      </w:tabs>
    </w:pPr>
    <w:r w:rsidRPr="00DD29A7">
      <w:rPr>
        <w:noProof/>
      </w:rPr>
      <w:drawing>
        <wp:anchor distT="0" distB="0" distL="114300" distR="114300" simplePos="0" relativeHeight="251657216" behindDoc="1" locked="0" layoutInCell="1" allowOverlap="0" wp14:anchorId="1749566E" wp14:editId="7385863C">
          <wp:simplePos x="0" y="0"/>
          <wp:positionH relativeFrom="page">
            <wp:align>right</wp:align>
          </wp:positionH>
          <wp:positionV relativeFrom="page">
            <wp:align>top</wp:align>
          </wp:positionV>
          <wp:extent cx="7558472" cy="10689426"/>
          <wp:effectExtent l="0" t="0" r="444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93759" name="Afbeelding 1167893759"/>
                  <pic:cNvPicPr/>
                </pic:nvPicPr>
                <pic:blipFill>
                  <a:blip r:embed="rId1">
                    <a:extLst>
                      <a:ext uri="{28A0092B-C50C-407E-A947-70E740481C1C}">
                        <a14:useLocalDpi xmlns:a14="http://schemas.microsoft.com/office/drawing/2010/main" val="0"/>
                      </a:ext>
                    </a:extLst>
                  </a:blip>
                  <a:stretch>
                    <a:fillRect/>
                  </a:stretch>
                </pic:blipFill>
                <pic:spPr>
                  <a:xfrm>
                    <a:off x="0" y="0"/>
                    <a:ext cx="7558472" cy="106894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71019"/>
    <w:multiLevelType w:val="hybridMultilevel"/>
    <w:tmpl w:val="A7BEB0E8"/>
    <w:lvl w:ilvl="0" w:tplc="EFD07CCE">
      <w:start w:val="1"/>
      <w:numFmt w:val="bullet"/>
      <w:lvlText w:val=""/>
      <w:lvlJc w:val="left"/>
      <w:pPr>
        <w:ind w:left="720" w:hanging="360"/>
      </w:pPr>
      <w:rPr>
        <w:rFonts w:ascii="Symbol" w:hAnsi="Symbol" w:hint="default"/>
        <w:color w:val="ABC23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8D24881"/>
    <w:multiLevelType w:val="hybridMultilevel"/>
    <w:tmpl w:val="BD90C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7534DA"/>
    <w:multiLevelType w:val="hybridMultilevel"/>
    <w:tmpl w:val="751073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4D03BEA"/>
    <w:multiLevelType w:val="hybridMultilevel"/>
    <w:tmpl w:val="E6528C80"/>
    <w:lvl w:ilvl="0" w:tplc="D4486CF8">
      <w:start w:val="1"/>
      <w:numFmt w:val="bullet"/>
      <w:lvlText w:val=""/>
      <w:lvlJc w:val="left"/>
      <w:pPr>
        <w:ind w:left="720" w:hanging="360"/>
      </w:pPr>
      <w:rPr>
        <w:rFonts w:ascii="Symbol" w:hAnsi="Symbol" w:hint="default"/>
        <w:color w:val="009C9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CC79A6"/>
    <w:multiLevelType w:val="hybridMultilevel"/>
    <w:tmpl w:val="72244B78"/>
    <w:lvl w:ilvl="0" w:tplc="412A6E90">
      <w:start w:val="1"/>
      <w:numFmt w:val="bullet"/>
      <w:lvlText w:val=""/>
      <w:lvlJc w:val="left"/>
      <w:pPr>
        <w:ind w:left="720" w:hanging="360"/>
      </w:pPr>
      <w:rPr>
        <w:rFonts w:ascii="Symbol" w:hAnsi="Symbol" w:hint="default"/>
        <w:color w:val="auto"/>
        <w:u w:color="009C9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B505F3"/>
    <w:multiLevelType w:val="hybridMultilevel"/>
    <w:tmpl w:val="01C67FE8"/>
    <w:lvl w:ilvl="0" w:tplc="412A6E90">
      <w:start w:val="1"/>
      <w:numFmt w:val="bullet"/>
      <w:lvlText w:val=""/>
      <w:lvlJc w:val="left"/>
      <w:pPr>
        <w:ind w:left="720" w:hanging="360"/>
      </w:pPr>
      <w:rPr>
        <w:rFonts w:ascii="Symbol" w:hAnsi="Symbol" w:hint="default"/>
        <w:color w:val="auto"/>
        <w:u w:color="009C9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51"/>
    <w:rsid w:val="00000B7D"/>
    <w:rsid w:val="00032401"/>
    <w:rsid w:val="00032886"/>
    <w:rsid w:val="00046E33"/>
    <w:rsid w:val="0005213C"/>
    <w:rsid w:val="00063F17"/>
    <w:rsid w:val="000B1C9B"/>
    <w:rsid w:val="000B774C"/>
    <w:rsid w:val="000C24EB"/>
    <w:rsid w:val="000C5894"/>
    <w:rsid w:val="000D24EB"/>
    <w:rsid w:val="000E0CF6"/>
    <w:rsid w:val="000E4D66"/>
    <w:rsid w:val="00115308"/>
    <w:rsid w:val="001221EB"/>
    <w:rsid w:val="00123B8D"/>
    <w:rsid w:val="00124532"/>
    <w:rsid w:val="00157CE0"/>
    <w:rsid w:val="001B14BE"/>
    <w:rsid w:val="001B36DE"/>
    <w:rsid w:val="001B402D"/>
    <w:rsid w:val="001C376F"/>
    <w:rsid w:val="001C428C"/>
    <w:rsid w:val="001E01B8"/>
    <w:rsid w:val="001E16AA"/>
    <w:rsid w:val="001E7F0C"/>
    <w:rsid w:val="001F120C"/>
    <w:rsid w:val="001F303B"/>
    <w:rsid w:val="001F3633"/>
    <w:rsid w:val="00202F50"/>
    <w:rsid w:val="002060D2"/>
    <w:rsid w:val="00224DAD"/>
    <w:rsid w:val="002443C7"/>
    <w:rsid w:val="002605F4"/>
    <w:rsid w:val="002648DF"/>
    <w:rsid w:val="00266095"/>
    <w:rsid w:val="00280598"/>
    <w:rsid w:val="002A03A5"/>
    <w:rsid w:val="002A0661"/>
    <w:rsid w:val="002A43D3"/>
    <w:rsid w:val="002A6E4B"/>
    <w:rsid w:val="002C02EA"/>
    <w:rsid w:val="002C6E8C"/>
    <w:rsid w:val="002D67A4"/>
    <w:rsid w:val="002E64B4"/>
    <w:rsid w:val="002F3ED0"/>
    <w:rsid w:val="003005DA"/>
    <w:rsid w:val="0030183B"/>
    <w:rsid w:val="003049B8"/>
    <w:rsid w:val="003107AC"/>
    <w:rsid w:val="0032686C"/>
    <w:rsid w:val="0033368E"/>
    <w:rsid w:val="00341072"/>
    <w:rsid w:val="00360E33"/>
    <w:rsid w:val="00366A5E"/>
    <w:rsid w:val="00393198"/>
    <w:rsid w:val="003C7F0A"/>
    <w:rsid w:val="003D5DEC"/>
    <w:rsid w:val="003E6134"/>
    <w:rsid w:val="004209F4"/>
    <w:rsid w:val="00436CDC"/>
    <w:rsid w:val="00453592"/>
    <w:rsid w:val="00456897"/>
    <w:rsid w:val="00473051"/>
    <w:rsid w:val="00480D7E"/>
    <w:rsid w:val="00482E8F"/>
    <w:rsid w:val="004A4F99"/>
    <w:rsid w:val="004B5242"/>
    <w:rsid w:val="004B77B2"/>
    <w:rsid w:val="004D0E44"/>
    <w:rsid w:val="004D604D"/>
    <w:rsid w:val="004F1CA7"/>
    <w:rsid w:val="004F5DE7"/>
    <w:rsid w:val="004F620A"/>
    <w:rsid w:val="004F65FF"/>
    <w:rsid w:val="00504A78"/>
    <w:rsid w:val="00507FDD"/>
    <w:rsid w:val="00510EDC"/>
    <w:rsid w:val="00512BAF"/>
    <w:rsid w:val="00535D5B"/>
    <w:rsid w:val="00547416"/>
    <w:rsid w:val="0056415C"/>
    <w:rsid w:val="00581BD2"/>
    <w:rsid w:val="00581CD7"/>
    <w:rsid w:val="005944F3"/>
    <w:rsid w:val="005B665B"/>
    <w:rsid w:val="005C648F"/>
    <w:rsid w:val="005D199E"/>
    <w:rsid w:val="005E1C19"/>
    <w:rsid w:val="005E3642"/>
    <w:rsid w:val="005E57DD"/>
    <w:rsid w:val="005F1425"/>
    <w:rsid w:val="005F6FBF"/>
    <w:rsid w:val="00601757"/>
    <w:rsid w:val="00606BC7"/>
    <w:rsid w:val="00613EFE"/>
    <w:rsid w:val="00620A8A"/>
    <w:rsid w:val="006258D5"/>
    <w:rsid w:val="00627FA5"/>
    <w:rsid w:val="0069074B"/>
    <w:rsid w:val="006917A7"/>
    <w:rsid w:val="00694885"/>
    <w:rsid w:val="00695D17"/>
    <w:rsid w:val="006B385C"/>
    <w:rsid w:val="006C36D5"/>
    <w:rsid w:val="006C5257"/>
    <w:rsid w:val="006D065B"/>
    <w:rsid w:val="006D0CDB"/>
    <w:rsid w:val="006E48A7"/>
    <w:rsid w:val="00705C8B"/>
    <w:rsid w:val="0070636F"/>
    <w:rsid w:val="00706621"/>
    <w:rsid w:val="00720066"/>
    <w:rsid w:val="00721A12"/>
    <w:rsid w:val="00756DD2"/>
    <w:rsid w:val="00761EB0"/>
    <w:rsid w:val="00764995"/>
    <w:rsid w:val="00770383"/>
    <w:rsid w:val="00784560"/>
    <w:rsid w:val="007920F6"/>
    <w:rsid w:val="0079791D"/>
    <w:rsid w:val="007A355A"/>
    <w:rsid w:val="007B459B"/>
    <w:rsid w:val="007B7842"/>
    <w:rsid w:val="007C2420"/>
    <w:rsid w:val="007C6A41"/>
    <w:rsid w:val="007D481D"/>
    <w:rsid w:val="007D77B0"/>
    <w:rsid w:val="007E0FDF"/>
    <w:rsid w:val="007F3162"/>
    <w:rsid w:val="007F449F"/>
    <w:rsid w:val="008015CD"/>
    <w:rsid w:val="0080249B"/>
    <w:rsid w:val="0080690B"/>
    <w:rsid w:val="00814C9B"/>
    <w:rsid w:val="00817A12"/>
    <w:rsid w:val="00821C19"/>
    <w:rsid w:val="00834206"/>
    <w:rsid w:val="008529EF"/>
    <w:rsid w:val="008530D6"/>
    <w:rsid w:val="008542CE"/>
    <w:rsid w:val="0085771C"/>
    <w:rsid w:val="00860ADD"/>
    <w:rsid w:val="00865242"/>
    <w:rsid w:val="0086753E"/>
    <w:rsid w:val="00867905"/>
    <w:rsid w:val="008747DB"/>
    <w:rsid w:val="00880769"/>
    <w:rsid w:val="008A46FB"/>
    <w:rsid w:val="008B41B6"/>
    <w:rsid w:val="008C394F"/>
    <w:rsid w:val="008D5A01"/>
    <w:rsid w:val="008E2FC2"/>
    <w:rsid w:val="008F3582"/>
    <w:rsid w:val="008F6783"/>
    <w:rsid w:val="008F6C1A"/>
    <w:rsid w:val="00901871"/>
    <w:rsid w:val="00923BEE"/>
    <w:rsid w:val="00926601"/>
    <w:rsid w:val="009308FD"/>
    <w:rsid w:val="009450F6"/>
    <w:rsid w:val="0096320D"/>
    <w:rsid w:val="00986AC2"/>
    <w:rsid w:val="009974AA"/>
    <w:rsid w:val="009A303C"/>
    <w:rsid w:val="009A5A31"/>
    <w:rsid w:val="009A77E0"/>
    <w:rsid w:val="009B13C6"/>
    <w:rsid w:val="009C4654"/>
    <w:rsid w:val="009C52B2"/>
    <w:rsid w:val="009D63F5"/>
    <w:rsid w:val="009F4EF5"/>
    <w:rsid w:val="00A207C3"/>
    <w:rsid w:val="00A311EA"/>
    <w:rsid w:val="00A322D7"/>
    <w:rsid w:val="00A3487B"/>
    <w:rsid w:val="00A34D3F"/>
    <w:rsid w:val="00A359AD"/>
    <w:rsid w:val="00A42833"/>
    <w:rsid w:val="00A57023"/>
    <w:rsid w:val="00A66B85"/>
    <w:rsid w:val="00A67310"/>
    <w:rsid w:val="00A7251D"/>
    <w:rsid w:val="00A85F4A"/>
    <w:rsid w:val="00A86C69"/>
    <w:rsid w:val="00A93F37"/>
    <w:rsid w:val="00AA48BF"/>
    <w:rsid w:val="00AD57D1"/>
    <w:rsid w:val="00AF2230"/>
    <w:rsid w:val="00AF339E"/>
    <w:rsid w:val="00B017C1"/>
    <w:rsid w:val="00B01EA7"/>
    <w:rsid w:val="00B0442E"/>
    <w:rsid w:val="00B0555C"/>
    <w:rsid w:val="00B05BED"/>
    <w:rsid w:val="00B11AA1"/>
    <w:rsid w:val="00B13700"/>
    <w:rsid w:val="00B13E2B"/>
    <w:rsid w:val="00B17943"/>
    <w:rsid w:val="00B2060B"/>
    <w:rsid w:val="00B522AF"/>
    <w:rsid w:val="00B64ECA"/>
    <w:rsid w:val="00B75C36"/>
    <w:rsid w:val="00B81E95"/>
    <w:rsid w:val="00B839BE"/>
    <w:rsid w:val="00B95863"/>
    <w:rsid w:val="00BB508F"/>
    <w:rsid w:val="00BB7B6D"/>
    <w:rsid w:val="00BF3DDF"/>
    <w:rsid w:val="00C21491"/>
    <w:rsid w:val="00C25FC8"/>
    <w:rsid w:val="00C31869"/>
    <w:rsid w:val="00C42222"/>
    <w:rsid w:val="00C700EC"/>
    <w:rsid w:val="00CA16BE"/>
    <w:rsid w:val="00CB063A"/>
    <w:rsid w:val="00CD0E4D"/>
    <w:rsid w:val="00CD7260"/>
    <w:rsid w:val="00CE57AA"/>
    <w:rsid w:val="00D02AA3"/>
    <w:rsid w:val="00D1296D"/>
    <w:rsid w:val="00D15F43"/>
    <w:rsid w:val="00D33E34"/>
    <w:rsid w:val="00D5608C"/>
    <w:rsid w:val="00D60571"/>
    <w:rsid w:val="00D6191D"/>
    <w:rsid w:val="00D67044"/>
    <w:rsid w:val="00D76F55"/>
    <w:rsid w:val="00D81330"/>
    <w:rsid w:val="00D93516"/>
    <w:rsid w:val="00DA19FA"/>
    <w:rsid w:val="00DB2B1D"/>
    <w:rsid w:val="00DB44F3"/>
    <w:rsid w:val="00DC0650"/>
    <w:rsid w:val="00DD2683"/>
    <w:rsid w:val="00DD29A7"/>
    <w:rsid w:val="00DD3B18"/>
    <w:rsid w:val="00DD5A89"/>
    <w:rsid w:val="00DD6DD2"/>
    <w:rsid w:val="00DE21C9"/>
    <w:rsid w:val="00DF2247"/>
    <w:rsid w:val="00DF391C"/>
    <w:rsid w:val="00E02056"/>
    <w:rsid w:val="00E07731"/>
    <w:rsid w:val="00E10662"/>
    <w:rsid w:val="00E153AA"/>
    <w:rsid w:val="00E35F25"/>
    <w:rsid w:val="00E458F3"/>
    <w:rsid w:val="00E62C7D"/>
    <w:rsid w:val="00E62F62"/>
    <w:rsid w:val="00E67E09"/>
    <w:rsid w:val="00E7528D"/>
    <w:rsid w:val="00E80B13"/>
    <w:rsid w:val="00E80B4F"/>
    <w:rsid w:val="00E97B35"/>
    <w:rsid w:val="00EF4EAE"/>
    <w:rsid w:val="00EF7935"/>
    <w:rsid w:val="00F02E50"/>
    <w:rsid w:val="00F47E20"/>
    <w:rsid w:val="00F50E5A"/>
    <w:rsid w:val="00F61692"/>
    <w:rsid w:val="00F7494B"/>
    <w:rsid w:val="00F86721"/>
    <w:rsid w:val="00F87313"/>
    <w:rsid w:val="00F87AC3"/>
    <w:rsid w:val="00F94C31"/>
    <w:rsid w:val="00FB6718"/>
    <w:rsid w:val="00FC3EB6"/>
    <w:rsid w:val="00FC506C"/>
    <w:rsid w:val="00FD383C"/>
    <w:rsid w:val="00FD403A"/>
    <w:rsid w:val="00FD4C6D"/>
    <w:rsid w:val="00FE1C84"/>
    <w:rsid w:val="00FE3B15"/>
    <w:rsid w:val="00FE3B8F"/>
    <w:rsid w:val="00FE6B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FE13B1"/>
  <w15:chartTrackingRefBased/>
  <w15:docId w15:val="{4D4DCF20-C1E1-4C00-A708-7557ECD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1C19"/>
    <w:pPr>
      <w:spacing w:line="264" w:lineRule="auto"/>
    </w:pPr>
    <w:rPr>
      <w:rFonts w:ascii="Trebuchet MS" w:hAnsi="Trebuchet MS"/>
      <w:sz w:val="20"/>
    </w:rPr>
  </w:style>
  <w:style w:type="paragraph" w:styleId="Kop1">
    <w:name w:val="heading 1"/>
    <w:basedOn w:val="Standaard"/>
    <w:next w:val="Standaard"/>
    <w:link w:val="Kop1Char"/>
    <w:uiPriority w:val="9"/>
    <w:qFormat/>
    <w:rsid w:val="009A5A31"/>
    <w:pPr>
      <w:keepNext/>
      <w:keepLines/>
      <w:spacing w:before="360" w:after="80"/>
      <w:outlineLvl w:val="0"/>
    </w:pPr>
    <w:rPr>
      <w:rFonts w:eastAsiaTheme="majorEastAsia" w:cstheme="majorBidi"/>
      <w:b/>
      <w:color w:val="00585B"/>
      <w:sz w:val="32"/>
      <w:szCs w:val="32"/>
    </w:rPr>
  </w:style>
  <w:style w:type="paragraph" w:styleId="Kop2">
    <w:name w:val="heading 2"/>
    <w:basedOn w:val="Standaard"/>
    <w:next w:val="Standaard"/>
    <w:link w:val="Kop2Char"/>
    <w:uiPriority w:val="9"/>
    <w:unhideWhenUsed/>
    <w:qFormat/>
    <w:rsid w:val="00535D5B"/>
    <w:pPr>
      <w:keepNext/>
      <w:keepLines/>
      <w:spacing w:before="300" w:after="20"/>
      <w:outlineLvl w:val="1"/>
    </w:pPr>
    <w:rPr>
      <w:rFonts w:eastAsiaTheme="majorEastAsia" w:cstheme="majorBidi"/>
      <w:b/>
      <w:color w:val="009C92"/>
      <w:sz w:val="22"/>
      <w:szCs w:val="26"/>
    </w:rPr>
  </w:style>
  <w:style w:type="paragraph" w:styleId="Kop3">
    <w:name w:val="heading 3"/>
    <w:basedOn w:val="Standaard"/>
    <w:next w:val="Standaard"/>
    <w:link w:val="Kop3Char"/>
    <w:uiPriority w:val="9"/>
    <w:unhideWhenUsed/>
    <w:qFormat/>
    <w:rsid w:val="00B839BE"/>
    <w:pPr>
      <w:keepNext/>
      <w:keepLines/>
      <w:spacing w:before="80" w:after="0"/>
      <w:outlineLvl w:val="2"/>
    </w:pPr>
    <w:rPr>
      <w:rFonts w:eastAsiaTheme="majorEastAsia" w:cstheme="majorBidi"/>
      <w:i/>
      <w:color w:val="000000" w:themeColor="text1"/>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730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3051"/>
  </w:style>
  <w:style w:type="paragraph" w:styleId="Voettekst">
    <w:name w:val="footer"/>
    <w:basedOn w:val="Standaard"/>
    <w:link w:val="VoettekstChar"/>
    <w:uiPriority w:val="99"/>
    <w:unhideWhenUsed/>
    <w:rsid w:val="004730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3051"/>
  </w:style>
  <w:style w:type="paragraph" w:customStyle="1" w:styleId="BasicParagraph">
    <w:name w:val="[Basic Paragraph]"/>
    <w:basedOn w:val="Standaard"/>
    <w:uiPriority w:val="99"/>
    <w:rsid w:val="00A86C69"/>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customStyle="1" w:styleId="Kop1Char">
    <w:name w:val="Kop 1 Char"/>
    <w:basedOn w:val="Standaardalinea-lettertype"/>
    <w:link w:val="Kop1"/>
    <w:uiPriority w:val="9"/>
    <w:rsid w:val="009A5A31"/>
    <w:rPr>
      <w:rFonts w:ascii="Open Sans" w:eastAsiaTheme="majorEastAsia" w:hAnsi="Open Sans" w:cstheme="majorBidi"/>
      <w:b/>
      <w:color w:val="00585B"/>
      <w:sz w:val="32"/>
      <w:szCs w:val="32"/>
    </w:rPr>
  </w:style>
  <w:style w:type="paragraph" w:customStyle="1" w:styleId="Stijl1">
    <w:name w:val="Stijl1"/>
    <w:basedOn w:val="Kop1"/>
    <w:link w:val="Stijl1Char"/>
    <w:rsid w:val="00D76F55"/>
  </w:style>
  <w:style w:type="character" w:customStyle="1" w:styleId="Stijl1Char">
    <w:name w:val="Stijl1 Char"/>
    <w:basedOn w:val="Kop1Char"/>
    <w:link w:val="Stijl1"/>
    <w:rsid w:val="00D76F55"/>
    <w:rPr>
      <w:rFonts w:ascii="Open Sans" w:eastAsiaTheme="majorEastAsia" w:hAnsi="Open Sans" w:cstheme="majorBidi"/>
      <w:b/>
      <w:color w:val="00585B"/>
      <w:sz w:val="32"/>
      <w:szCs w:val="32"/>
    </w:rPr>
  </w:style>
  <w:style w:type="character" w:customStyle="1" w:styleId="Kop2Char">
    <w:name w:val="Kop 2 Char"/>
    <w:basedOn w:val="Standaardalinea-lettertype"/>
    <w:link w:val="Kop2"/>
    <w:uiPriority w:val="9"/>
    <w:rsid w:val="00535D5B"/>
    <w:rPr>
      <w:rFonts w:ascii="Open Sans" w:eastAsiaTheme="majorEastAsia" w:hAnsi="Open Sans" w:cstheme="majorBidi"/>
      <w:b/>
      <w:color w:val="009C92"/>
      <w:szCs w:val="26"/>
    </w:rPr>
  </w:style>
  <w:style w:type="character" w:customStyle="1" w:styleId="Kop3Char">
    <w:name w:val="Kop 3 Char"/>
    <w:basedOn w:val="Standaardalinea-lettertype"/>
    <w:link w:val="Kop3"/>
    <w:uiPriority w:val="9"/>
    <w:rsid w:val="00B839BE"/>
    <w:rPr>
      <w:rFonts w:ascii="Open Sans" w:eastAsiaTheme="majorEastAsia" w:hAnsi="Open Sans" w:cstheme="majorBidi"/>
      <w:i/>
      <w:color w:val="000000" w:themeColor="text1"/>
      <w:sz w:val="18"/>
      <w:szCs w:val="24"/>
    </w:rPr>
  </w:style>
  <w:style w:type="paragraph" w:styleId="Lijstalinea">
    <w:name w:val="List Paragraph"/>
    <w:basedOn w:val="Standaard"/>
    <w:uiPriority w:val="34"/>
    <w:qFormat/>
    <w:rsid w:val="00124532"/>
    <w:pPr>
      <w:ind w:left="720"/>
      <w:contextualSpacing/>
    </w:pPr>
  </w:style>
  <w:style w:type="character" w:styleId="Subtielebenadrukking">
    <w:name w:val="Subtle Emphasis"/>
    <w:basedOn w:val="Standaardalinea-lettertype"/>
    <w:uiPriority w:val="19"/>
    <w:qFormat/>
    <w:rsid w:val="007F449F"/>
    <w:rPr>
      <w:i/>
      <w:iCs/>
      <w:color w:val="auto"/>
    </w:rPr>
  </w:style>
  <w:style w:type="character" w:styleId="Intensievebenadrukking">
    <w:name w:val="Intense Emphasis"/>
    <w:basedOn w:val="Standaardalinea-lettertype"/>
    <w:uiPriority w:val="21"/>
    <w:qFormat/>
    <w:rsid w:val="007F449F"/>
    <w:rPr>
      <w:i/>
      <w:iCs/>
      <w:color w:val="009C92"/>
    </w:rPr>
  </w:style>
  <w:style w:type="paragraph" w:styleId="Duidelijkcitaat">
    <w:name w:val="Intense Quote"/>
    <w:basedOn w:val="Standaard"/>
    <w:next w:val="Standaard"/>
    <w:link w:val="DuidelijkcitaatChar"/>
    <w:uiPriority w:val="30"/>
    <w:qFormat/>
    <w:rsid w:val="007F449F"/>
    <w:pPr>
      <w:pBdr>
        <w:top w:val="single" w:sz="4" w:space="10" w:color="4472C4" w:themeColor="accent1"/>
        <w:bottom w:val="single" w:sz="4" w:space="10" w:color="4472C4" w:themeColor="accent1"/>
      </w:pBdr>
      <w:spacing w:before="360" w:after="360"/>
      <w:ind w:left="864" w:right="864"/>
      <w:jc w:val="center"/>
    </w:pPr>
    <w:rPr>
      <w:i/>
      <w:iCs/>
      <w:color w:val="009C92"/>
    </w:rPr>
  </w:style>
  <w:style w:type="character" w:customStyle="1" w:styleId="DuidelijkcitaatChar">
    <w:name w:val="Duidelijk citaat Char"/>
    <w:basedOn w:val="Standaardalinea-lettertype"/>
    <w:link w:val="Duidelijkcitaat"/>
    <w:uiPriority w:val="30"/>
    <w:rsid w:val="007F449F"/>
    <w:rPr>
      <w:rFonts w:ascii="Open Sans" w:hAnsi="Open Sans"/>
      <w:i/>
      <w:iCs/>
      <w:color w:val="009C92"/>
      <w:sz w:val="18"/>
    </w:rPr>
  </w:style>
  <w:style w:type="paragraph" w:styleId="Titel">
    <w:name w:val="Title"/>
    <w:basedOn w:val="Standaard"/>
    <w:next w:val="Standaard"/>
    <w:link w:val="TitelChar"/>
    <w:uiPriority w:val="10"/>
    <w:qFormat/>
    <w:rsid w:val="007F449F"/>
    <w:pPr>
      <w:spacing w:after="400" w:line="192" w:lineRule="auto"/>
      <w:contextualSpacing/>
    </w:pPr>
    <w:rPr>
      <w:rFonts w:eastAsiaTheme="majorEastAsia" w:cstheme="majorBidi"/>
      <w:color w:val="00585B"/>
      <w:spacing w:val="-10"/>
      <w:kern w:val="28"/>
      <w:sz w:val="56"/>
      <w:szCs w:val="56"/>
    </w:rPr>
  </w:style>
  <w:style w:type="character" w:customStyle="1" w:styleId="TitelChar">
    <w:name w:val="Titel Char"/>
    <w:basedOn w:val="Standaardalinea-lettertype"/>
    <w:link w:val="Titel"/>
    <w:uiPriority w:val="10"/>
    <w:rsid w:val="007F449F"/>
    <w:rPr>
      <w:rFonts w:ascii="Open Sans" w:eastAsiaTheme="majorEastAsia" w:hAnsi="Open Sans" w:cstheme="majorBidi"/>
      <w:color w:val="00585B"/>
      <w:spacing w:val="-10"/>
      <w:kern w:val="28"/>
      <w:sz w:val="56"/>
      <w:szCs w:val="56"/>
    </w:rPr>
  </w:style>
  <w:style w:type="character" w:styleId="Intensieveverwijzing">
    <w:name w:val="Intense Reference"/>
    <w:basedOn w:val="Standaardalinea-lettertype"/>
    <w:uiPriority w:val="32"/>
    <w:qFormat/>
    <w:rsid w:val="009450F6"/>
    <w:rPr>
      <w:b/>
      <w:bCs/>
      <w:smallCaps/>
      <w:color w:val="009C92"/>
      <w:spacing w:val="5"/>
    </w:rPr>
  </w:style>
  <w:style w:type="table" w:styleId="Tabelraster">
    <w:name w:val="Table Grid"/>
    <w:basedOn w:val="Standaardtabel"/>
    <w:uiPriority w:val="39"/>
    <w:rsid w:val="00D67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D67044"/>
    <w:pPr>
      <w:spacing w:after="0" w:line="240" w:lineRule="auto"/>
    </w:pPr>
    <w:rPr>
      <w:szCs w:val="20"/>
    </w:rPr>
  </w:style>
  <w:style w:type="character" w:customStyle="1" w:styleId="VoetnoottekstChar">
    <w:name w:val="Voetnoottekst Char"/>
    <w:basedOn w:val="Standaardalinea-lettertype"/>
    <w:link w:val="Voetnoottekst"/>
    <w:uiPriority w:val="99"/>
    <w:semiHidden/>
    <w:rsid w:val="00D67044"/>
    <w:rPr>
      <w:rFonts w:ascii="Open Sans" w:hAnsi="Open Sans"/>
      <w:sz w:val="20"/>
      <w:szCs w:val="20"/>
    </w:rPr>
  </w:style>
  <w:style w:type="character" w:styleId="Voetnootmarkering">
    <w:name w:val="footnote reference"/>
    <w:basedOn w:val="Standaardalinea-lettertype"/>
    <w:uiPriority w:val="99"/>
    <w:semiHidden/>
    <w:unhideWhenUsed/>
    <w:rsid w:val="00D67044"/>
    <w:rPr>
      <w:vertAlign w:val="superscript"/>
    </w:rPr>
  </w:style>
  <w:style w:type="table" w:styleId="Rastertabel1licht-Accent6">
    <w:name w:val="Grid Table 1 Light Accent 6"/>
    <w:basedOn w:val="Standaardtabel"/>
    <w:uiPriority w:val="46"/>
    <w:rsid w:val="0045359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raster2">
    <w:name w:val="Tabelraster2"/>
    <w:basedOn w:val="Standaardtabel"/>
    <w:next w:val="Tabelraster"/>
    <w:uiPriority w:val="39"/>
    <w:rsid w:val="00A34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63F17"/>
    <w:rPr>
      <w:color w:val="0563C1" w:themeColor="hyperlink"/>
      <w:u w:val="single"/>
    </w:rPr>
  </w:style>
  <w:style w:type="character" w:styleId="Onopgelostemelding">
    <w:name w:val="Unresolved Mention"/>
    <w:basedOn w:val="Standaardalinea-lettertype"/>
    <w:uiPriority w:val="99"/>
    <w:semiHidden/>
    <w:unhideWhenUsed/>
    <w:rsid w:val="00063F17"/>
    <w:rPr>
      <w:color w:val="605E5C"/>
      <w:shd w:val="clear" w:color="auto" w:fill="E1DFDD"/>
    </w:rPr>
  </w:style>
  <w:style w:type="character" w:styleId="Verwijzingopmerking">
    <w:name w:val="annotation reference"/>
    <w:basedOn w:val="Standaardalinea-lettertype"/>
    <w:uiPriority w:val="99"/>
    <w:semiHidden/>
    <w:unhideWhenUsed/>
    <w:rsid w:val="00A311EA"/>
    <w:rPr>
      <w:sz w:val="16"/>
      <w:szCs w:val="16"/>
    </w:rPr>
  </w:style>
  <w:style w:type="paragraph" w:styleId="Tekstopmerking">
    <w:name w:val="annotation text"/>
    <w:basedOn w:val="Standaard"/>
    <w:link w:val="TekstopmerkingChar"/>
    <w:uiPriority w:val="99"/>
    <w:semiHidden/>
    <w:unhideWhenUsed/>
    <w:rsid w:val="00A311EA"/>
    <w:pPr>
      <w:spacing w:line="240" w:lineRule="auto"/>
    </w:pPr>
    <w:rPr>
      <w:szCs w:val="20"/>
    </w:rPr>
  </w:style>
  <w:style w:type="character" w:customStyle="1" w:styleId="TekstopmerkingChar">
    <w:name w:val="Tekst opmerking Char"/>
    <w:basedOn w:val="Standaardalinea-lettertype"/>
    <w:link w:val="Tekstopmerking"/>
    <w:uiPriority w:val="99"/>
    <w:semiHidden/>
    <w:rsid w:val="00A311EA"/>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unhideWhenUsed/>
    <w:rsid w:val="00A311EA"/>
    <w:rPr>
      <w:b/>
      <w:bCs/>
    </w:rPr>
  </w:style>
  <w:style w:type="character" w:customStyle="1" w:styleId="OnderwerpvanopmerkingChar">
    <w:name w:val="Onderwerp van opmerking Char"/>
    <w:basedOn w:val="TekstopmerkingChar"/>
    <w:link w:val="Onderwerpvanopmerking"/>
    <w:uiPriority w:val="99"/>
    <w:semiHidden/>
    <w:rsid w:val="00A311EA"/>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6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boerenzorg.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jksoverheid.nl/onderwerpen/identiteitsfraude/vraag-en-antwoord/veilige-kopie-identiteitsbewij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067F-48A3-4820-ADDE-AD9E6D99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Vervoort - Boer en Zorg</dc:creator>
  <cp:keywords/>
  <dc:description/>
  <cp:lastModifiedBy>Maaike  Vervoort - CBZ</cp:lastModifiedBy>
  <cp:revision>2</cp:revision>
  <cp:lastPrinted>2024-06-03T09:15:00Z</cp:lastPrinted>
  <dcterms:created xsi:type="dcterms:W3CDTF">2025-09-19T10:02:00Z</dcterms:created>
  <dcterms:modified xsi:type="dcterms:W3CDTF">2025-09-19T10:02:00Z</dcterms:modified>
</cp:coreProperties>
</file>